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DE9A" w14:textId="77777777" w:rsidR="00D9140D" w:rsidRPr="00CD2BE4" w:rsidRDefault="008C7496" w:rsidP="00D9140D">
      <w:pPr>
        <w:jc w:val="center"/>
        <w:rPr>
          <w:rFonts w:eastAsia="Times New Roman"/>
          <w:b/>
        </w:rPr>
      </w:pPr>
      <w:r>
        <w:rPr>
          <w:rFonts w:eastAsia="Times New Roman"/>
          <w:b/>
        </w:rPr>
        <w:t>CAAC</w:t>
      </w:r>
      <w:r w:rsidR="00D9140D" w:rsidRPr="00CD2BE4">
        <w:rPr>
          <w:rFonts w:eastAsia="Times New Roman"/>
          <w:b/>
        </w:rPr>
        <w:t xml:space="preserve"> Meeting Minutes</w:t>
      </w:r>
    </w:p>
    <w:p w14:paraId="37278E8A" w14:textId="1992FC83" w:rsidR="00D9140D" w:rsidRPr="00CD2BE4" w:rsidRDefault="00861442" w:rsidP="00D9140D">
      <w:pPr>
        <w:jc w:val="center"/>
        <w:rPr>
          <w:rFonts w:eastAsia="Times New Roman"/>
          <w:b/>
        </w:rPr>
      </w:pPr>
      <w:r>
        <w:rPr>
          <w:rFonts w:eastAsia="Times New Roman"/>
          <w:b/>
        </w:rPr>
        <w:t>March 24</w:t>
      </w:r>
      <w:r w:rsidR="00263C34">
        <w:rPr>
          <w:rFonts w:eastAsia="Times New Roman"/>
          <w:b/>
        </w:rPr>
        <w:t>, 2020</w:t>
      </w:r>
    </w:p>
    <w:p w14:paraId="29353856" w14:textId="77777777" w:rsidR="008C7496" w:rsidRDefault="008C7496" w:rsidP="00D9140D">
      <w:pPr>
        <w:rPr>
          <w:rFonts w:eastAsia="Times New Roman"/>
          <w:b/>
        </w:rPr>
      </w:pPr>
    </w:p>
    <w:p w14:paraId="566857E5" w14:textId="49E243AA" w:rsidR="00784DCF" w:rsidRPr="0090090B" w:rsidRDefault="00784DCF" w:rsidP="00784DCF">
      <w:pPr>
        <w:rPr>
          <w:rFonts w:eastAsia="Times New Roman"/>
        </w:rPr>
      </w:pPr>
      <w:r w:rsidRPr="0090090B">
        <w:rPr>
          <w:rFonts w:eastAsia="Times New Roman"/>
          <w:b/>
        </w:rPr>
        <w:t>Voting Representatives Present</w:t>
      </w:r>
      <w:r w:rsidR="00861442">
        <w:rPr>
          <w:rFonts w:eastAsia="Times New Roman"/>
          <w:b/>
        </w:rPr>
        <w:t xml:space="preserve"> (via Zoom</w:t>
      </w:r>
      <w:r w:rsidR="00861442" w:rsidRPr="00EC0D13">
        <w:rPr>
          <w:rFonts w:eastAsia="Times New Roman"/>
          <w:b/>
        </w:rPr>
        <w:t>)</w:t>
      </w:r>
      <w:r w:rsidRPr="00EC0D13">
        <w:rPr>
          <w:rFonts w:eastAsia="Times New Roman"/>
          <w:b/>
        </w:rPr>
        <w:t xml:space="preserve">: </w:t>
      </w:r>
      <w:r w:rsidRPr="00EC0D13">
        <w:rPr>
          <w:rFonts w:eastAsia="Times New Roman"/>
        </w:rPr>
        <w:t xml:space="preserve"> </w:t>
      </w:r>
      <w:r w:rsidR="00861442" w:rsidRPr="00EC0D13">
        <w:rPr>
          <w:rFonts w:eastAsia="Times New Roman"/>
        </w:rPr>
        <w:t xml:space="preserve">John Koshel, </w:t>
      </w:r>
      <w:r w:rsidRPr="00EC0D13">
        <w:rPr>
          <w:rFonts w:eastAsia="Times New Roman"/>
        </w:rPr>
        <w:t xml:space="preserve">Jim Baygents, </w:t>
      </w:r>
      <w:r w:rsidR="00B4667D" w:rsidRPr="00EC0D13">
        <w:rPr>
          <w:rFonts w:eastAsia="Times New Roman"/>
        </w:rPr>
        <w:t>Rebecca G</w:t>
      </w:r>
      <w:r w:rsidR="0005008D" w:rsidRPr="00EC0D13">
        <w:rPr>
          <w:rFonts w:eastAsia="Times New Roman" w:cs="Calibri"/>
        </w:rPr>
        <w:t>ó</w:t>
      </w:r>
      <w:r w:rsidR="00B4667D" w:rsidRPr="00EC0D13">
        <w:rPr>
          <w:rFonts w:eastAsia="Times New Roman"/>
        </w:rPr>
        <w:t>mez,</w:t>
      </w:r>
      <w:r w:rsidR="008B610C" w:rsidRPr="00EC0D13">
        <w:rPr>
          <w:rFonts w:eastAsia="Times New Roman"/>
        </w:rPr>
        <w:t xml:space="preserve"> Mary Koithan</w:t>
      </w:r>
      <w:r w:rsidR="00861442" w:rsidRPr="00EC0D13">
        <w:rPr>
          <w:rFonts w:eastAsia="Times New Roman"/>
        </w:rPr>
        <w:t xml:space="preserve">, </w:t>
      </w:r>
      <w:r w:rsidR="00DE6150" w:rsidRPr="00EC0D13">
        <w:rPr>
          <w:rFonts w:eastAsia="Times New Roman"/>
        </w:rPr>
        <w:t>Kim Jones</w:t>
      </w:r>
      <w:r w:rsidR="00B3376B" w:rsidRPr="00EC0D13">
        <w:rPr>
          <w:rFonts w:eastAsia="Times New Roman"/>
        </w:rPr>
        <w:t xml:space="preserve">, Amy Kimme Hea, </w:t>
      </w:r>
      <w:r w:rsidR="002932BF" w:rsidRPr="00EC0D13">
        <w:rPr>
          <w:rFonts w:eastAsia="Times New Roman"/>
        </w:rPr>
        <w:t xml:space="preserve">Maggie Pitts, </w:t>
      </w:r>
      <w:r w:rsidRPr="00EC0D13">
        <w:rPr>
          <w:rFonts w:eastAsia="Times New Roman"/>
        </w:rPr>
        <w:t xml:space="preserve">Martina Shenal, </w:t>
      </w:r>
      <w:r w:rsidR="00505D0E" w:rsidRPr="00EC0D13">
        <w:rPr>
          <w:rFonts w:eastAsia="Times New Roman"/>
        </w:rPr>
        <w:t>Jim Hunt</w:t>
      </w:r>
      <w:r w:rsidR="00050511" w:rsidRPr="00EC0D13">
        <w:rPr>
          <w:rFonts w:eastAsia="Times New Roman"/>
        </w:rPr>
        <w:t xml:space="preserve">, </w:t>
      </w:r>
      <w:r w:rsidR="008B610C" w:rsidRPr="00EC0D13">
        <w:rPr>
          <w:rFonts w:eastAsia="Times New Roman"/>
        </w:rPr>
        <w:t>Paul Wagner</w:t>
      </w:r>
      <w:r w:rsidR="00505D0E" w:rsidRPr="00EC0D13">
        <w:rPr>
          <w:rFonts w:eastAsia="Times New Roman"/>
        </w:rPr>
        <w:t>, Chrissy Lieberman, Keith Swisher, Doug Taren, Pam Perry</w:t>
      </w:r>
      <w:r w:rsidR="00861442" w:rsidRPr="00EC0D13">
        <w:rPr>
          <w:rFonts w:eastAsia="Times New Roman"/>
        </w:rPr>
        <w:t xml:space="preserve">, Steven Lieberman, Cindy Rankin, Terri </w:t>
      </w:r>
      <w:proofErr w:type="spellStart"/>
      <w:r w:rsidR="00861442" w:rsidRPr="00EC0D13">
        <w:rPr>
          <w:rFonts w:eastAsia="Times New Roman"/>
        </w:rPr>
        <w:t>Warholak</w:t>
      </w:r>
      <w:proofErr w:type="spellEnd"/>
      <w:r w:rsidR="00861442" w:rsidRPr="00EC0D13">
        <w:rPr>
          <w:rFonts w:eastAsia="Times New Roman"/>
        </w:rPr>
        <w:t>, Francesca Lopez</w:t>
      </w:r>
    </w:p>
    <w:p w14:paraId="7C00CC52" w14:textId="77777777" w:rsidR="00784DCF" w:rsidRPr="0090090B" w:rsidRDefault="00784DCF" w:rsidP="00784DCF">
      <w:pPr>
        <w:rPr>
          <w:rFonts w:eastAsia="Times New Roman"/>
          <w:b/>
        </w:rPr>
      </w:pPr>
    </w:p>
    <w:p w14:paraId="45AB67B7" w14:textId="64E14FE5" w:rsidR="00784DCF" w:rsidRPr="0090090B" w:rsidRDefault="00784DCF" w:rsidP="00784DCF">
      <w:pPr>
        <w:rPr>
          <w:rFonts w:eastAsia="Times New Roman"/>
          <w:b/>
        </w:rPr>
      </w:pPr>
      <w:r w:rsidRPr="0090090B">
        <w:rPr>
          <w:rFonts w:eastAsia="Times New Roman"/>
          <w:b/>
        </w:rPr>
        <w:t xml:space="preserve">Additional Representatives Present: </w:t>
      </w:r>
      <w:r w:rsidRPr="0090090B">
        <w:rPr>
          <w:rFonts w:eastAsia="Times New Roman"/>
        </w:rPr>
        <w:t xml:space="preserve"> </w:t>
      </w:r>
      <w:r w:rsidR="00505D0E" w:rsidRPr="00263C34">
        <w:rPr>
          <w:rFonts w:eastAsia="Times New Roman"/>
        </w:rPr>
        <w:t xml:space="preserve">Greg Heileman, </w:t>
      </w:r>
      <w:r w:rsidR="00DE6150">
        <w:rPr>
          <w:rFonts w:eastAsia="Times New Roman"/>
        </w:rPr>
        <w:t>Liz Sandoval</w:t>
      </w:r>
      <w:r w:rsidR="00861442">
        <w:rPr>
          <w:rFonts w:eastAsia="Times New Roman"/>
        </w:rPr>
        <w:t>, Liesl Folks</w:t>
      </w:r>
      <w:r w:rsidRPr="0090090B">
        <w:rPr>
          <w:rFonts w:eastAsia="Times New Roman"/>
        </w:rPr>
        <w:br/>
        <w:t xml:space="preserve"> </w:t>
      </w:r>
    </w:p>
    <w:p w14:paraId="5BB6B01F" w14:textId="0869FCC8" w:rsidR="00784DCF" w:rsidRPr="0090090B" w:rsidRDefault="00784DCF" w:rsidP="00050511">
      <w:pPr>
        <w:pBdr>
          <w:bottom w:val="single" w:sz="12" w:space="1" w:color="auto"/>
        </w:pBdr>
        <w:rPr>
          <w:rFonts w:eastAsia="Times New Roman"/>
        </w:rPr>
      </w:pPr>
      <w:r w:rsidRPr="0090090B">
        <w:rPr>
          <w:rFonts w:eastAsia="Times New Roman"/>
          <w:b/>
        </w:rPr>
        <w:t>Absent (without proxy):</w:t>
      </w:r>
      <w:r w:rsidR="001757DA">
        <w:rPr>
          <w:rFonts w:eastAsia="Times New Roman"/>
        </w:rPr>
        <w:t xml:space="preserve"> </w:t>
      </w:r>
      <w:r w:rsidR="00EC0D13">
        <w:rPr>
          <w:rFonts w:eastAsia="Times New Roman"/>
        </w:rPr>
        <w:t xml:space="preserve">Laura </w:t>
      </w:r>
      <w:proofErr w:type="spellStart"/>
      <w:r w:rsidR="00EC0D13">
        <w:rPr>
          <w:rFonts w:eastAsia="Times New Roman"/>
        </w:rPr>
        <w:t>Hollengreen</w:t>
      </w:r>
      <w:proofErr w:type="spellEnd"/>
      <w:r w:rsidR="00EC0D13">
        <w:rPr>
          <w:rFonts w:eastAsia="Times New Roman"/>
        </w:rPr>
        <w:t>, Mike Staten, John Pollard, Deanna Fitzgerald, Mark Blair</w:t>
      </w:r>
    </w:p>
    <w:p w14:paraId="3F7A038C" w14:textId="77777777" w:rsidR="00D9140D" w:rsidRDefault="00D9140D" w:rsidP="00D9140D">
      <w:pPr>
        <w:pBdr>
          <w:bottom w:val="single" w:sz="12" w:space="1" w:color="auto"/>
        </w:pBdr>
        <w:rPr>
          <w:rFonts w:eastAsia="Times New Roman"/>
        </w:rPr>
      </w:pPr>
    </w:p>
    <w:p w14:paraId="46E6D525" w14:textId="1E600AA3" w:rsidR="002A1AA2" w:rsidRDefault="002A1AA2" w:rsidP="00D9140D">
      <w:pPr>
        <w:rPr>
          <w:rFonts w:eastAsia="Times New Roman"/>
        </w:rPr>
      </w:pPr>
    </w:p>
    <w:p w14:paraId="34880714" w14:textId="689103C3" w:rsidR="009C1A3E" w:rsidRPr="00CD2BE4" w:rsidRDefault="009C1A3E" w:rsidP="00D9140D">
      <w:pPr>
        <w:rPr>
          <w:rFonts w:eastAsia="Times New Roman"/>
        </w:rPr>
      </w:pPr>
    </w:p>
    <w:p w14:paraId="5D3A8514" w14:textId="41069675" w:rsidR="0024648E" w:rsidRDefault="00AC391A" w:rsidP="006875DA">
      <w:pPr>
        <w:pStyle w:val="ListParagraph"/>
        <w:numPr>
          <w:ilvl w:val="0"/>
          <w:numId w:val="1"/>
        </w:numPr>
        <w:ind w:left="360" w:hanging="360"/>
        <w:rPr>
          <w:rFonts w:eastAsia="Times New Roman"/>
        </w:rPr>
      </w:pPr>
      <w:r>
        <w:rPr>
          <w:rFonts w:eastAsia="Times New Roman"/>
          <w:b/>
        </w:rPr>
        <w:t xml:space="preserve">Call to Order- </w:t>
      </w:r>
      <w:r w:rsidRPr="00A86C05">
        <w:rPr>
          <w:rFonts w:eastAsia="Times New Roman"/>
        </w:rPr>
        <w:t>Chair</w:t>
      </w:r>
      <w:r w:rsidR="00263C34">
        <w:rPr>
          <w:rFonts w:eastAsia="Times New Roman"/>
        </w:rPr>
        <w:t>,</w:t>
      </w:r>
      <w:r w:rsidRPr="00A86C05">
        <w:rPr>
          <w:rFonts w:eastAsia="Times New Roman"/>
        </w:rPr>
        <w:t xml:space="preserve"> </w:t>
      </w:r>
      <w:r>
        <w:rPr>
          <w:rFonts w:eastAsia="Times New Roman"/>
        </w:rPr>
        <w:t>John Koshel</w:t>
      </w:r>
      <w:r w:rsidRPr="00A86C05">
        <w:rPr>
          <w:rFonts w:eastAsia="Times New Roman"/>
        </w:rPr>
        <w:t xml:space="preserve"> called the </w:t>
      </w:r>
      <w:r>
        <w:rPr>
          <w:rFonts w:eastAsia="Times New Roman"/>
        </w:rPr>
        <w:t>meeting to order at 11:</w:t>
      </w:r>
      <w:r w:rsidR="00DE6150">
        <w:rPr>
          <w:rFonts w:eastAsia="Times New Roman"/>
        </w:rPr>
        <w:t>0</w:t>
      </w:r>
      <w:r w:rsidR="007B4A39">
        <w:rPr>
          <w:rFonts w:eastAsia="Times New Roman"/>
        </w:rPr>
        <w:t>0</w:t>
      </w:r>
      <w:r>
        <w:rPr>
          <w:rFonts w:eastAsia="Times New Roman"/>
        </w:rPr>
        <w:t xml:space="preserve"> </w:t>
      </w:r>
      <w:r w:rsidRPr="00A86C05">
        <w:rPr>
          <w:rFonts w:eastAsia="Times New Roman"/>
        </w:rPr>
        <w:t>AM.</w:t>
      </w:r>
      <w:r w:rsidR="008B3565">
        <w:rPr>
          <w:rFonts w:eastAsia="Times New Roman"/>
          <w:b/>
        </w:rPr>
        <w:br/>
      </w:r>
    </w:p>
    <w:p w14:paraId="03F98853" w14:textId="13EA32BE" w:rsidR="0024648E" w:rsidRPr="0024648E" w:rsidRDefault="0024648E" w:rsidP="006875DA">
      <w:pPr>
        <w:pStyle w:val="ListParagraph"/>
        <w:numPr>
          <w:ilvl w:val="0"/>
          <w:numId w:val="1"/>
        </w:numPr>
        <w:ind w:left="360" w:hanging="360"/>
        <w:rPr>
          <w:rFonts w:eastAsia="Times New Roman"/>
        </w:rPr>
      </w:pPr>
      <w:r>
        <w:rPr>
          <w:rFonts w:eastAsia="Times New Roman"/>
          <w:b/>
        </w:rPr>
        <w:t xml:space="preserve">Approval of </w:t>
      </w:r>
      <w:r w:rsidR="007B4A39">
        <w:rPr>
          <w:rFonts w:eastAsia="Times New Roman"/>
          <w:b/>
        </w:rPr>
        <w:t>February 25</w:t>
      </w:r>
      <w:r w:rsidR="00623389">
        <w:rPr>
          <w:rFonts w:eastAsia="Times New Roman"/>
          <w:b/>
        </w:rPr>
        <w:t>, 20</w:t>
      </w:r>
      <w:r w:rsidR="007B4A39">
        <w:rPr>
          <w:rFonts w:eastAsia="Times New Roman"/>
          <w:b/>
        </w:rPr>
        <w:t>20</w:t>
      </w:r>
      <w:r w:rsidR="00623389">
        <w:rPr>
          <w:rFonts w:eastAsia="Times New Roman"/>
          <w:b/>
        </w:rPr>
        <w:t xml:space="preserve"> Meeting M</w:t>
      </w:r>
      <w:r w:rsidR="0093205B">
        <w:rPr>
          <w:rFonts w:eastAsia="Times New Roman"/>
          <w:b/>
        </w:rPr>
        <w:t>inutes</w:t>
      </w:r>
      <w:r w:rsidR="00623389">
        <w:rPr>
          <w:rFonts w:eastAsia="Times New Roman"/>
          <w:b/>
        </w:rPr>
        <w:br/>
      </w:r>
      <w:r w:rsidR="00DE6150">
        <w:rPr>
          <w:rFonts w:eastAsia="Times New Roman"/>
          <w:bCs/>
        </w:rPr>
        <w:t>Motion was made</w:t>
      </w:r>
      <w:r w:rsidR="00623389" w:rsidRPr="0093205B">
        <w:rPr>
          <w:rFonts w:eastAsia="Times New Roman"/>
          <w:bCs/>
        </w:rPr>
        <w:t xml:space="preserve"> to approve the minutes. The motion was seconded </w:t>
      </w:r>
      <w:r w:rsidR="007B4A39">
        <w:rPr>
          <w:rFonts w:eastAsia="Times New Roman"/>
          <w:bCs/>
        </w:rPr>
        <w:t>with one abstention</w:t>
      </w:r>
      <w:r w:rsidR="00263C34">
        <w:rPr>
          <w:rFonts w:eastAsia="Times New Roman"/>
          <w:bCs/>
        </w:rPr>
        <w:t xml:space="preserve">. </w:t>
      </w:r>
      <w:r>
        <w:rPr>
          <w:rFonts w:eastAsia="Times New Roman"/>
          <w:b/>
        </w:rPr>
        <w:br/>
      </w:r>
    </w:p>
    <w:p w14:paraId="31E5EAE1" w14:textId="77777777" w:rsidR="00DE6150" w:rsidRPr="00DE6150" w:rsidRDefault="0024648E" w:rsidP="006875DA">
      <w:pPr>
        <w:pStyle w:val="ListParagraph"/>
        <w:numPr>
          <w:ilvl w:val="0"/>
          <w:numId w:val="1"/>
        </w:numPr>
        <w:ind w:left="360" w:hanging="360"/>
        <w:rPr>
          <w:rFonts w:eastAsia="Times New Roman"/>
        </w:rPr>
      </w:pPr>
      <w:r>
        <w:rPr>
          <w:rFonts w:eastAsia="Times New Roman"/>
          <w:b/>
        </w:rPr>
        <w:t>Consent Agenda</w:t>
      </w:r>
      <w:r w:rsidR="00CA735F">
        <w:rPr>
          <w:rFonts w:eastAsia="Times New Roman"/>
          <w:b/>
        </w:rPr>
        <w:t xml:space="preserve"> </w:t>
      </w:r>
    </w:p>
    <w:p w14:paraId="350E5827" w14:textId="77777777" w:rsidR="007B4A39" w:rsidRPr="007B4A39" w:rsidRDefault="007B4A39" w:rsidP="006875DA">
      <w:pPr>
        <w:pStyle w:val="ListParagraph"/>
        <w:numPr>
          <w:ilvl w:val="1"/>
          <w:numId w:val="1"/>
        </w:numPr>
        <w:rPr>
          <w:rFonts w:eastAsia="Times New Roman"/>
          <w:bCs/>
        </w:rPr>
      </w:pPr>
      <w:r w:rsidRPr="007B4A39">
        <w:rPr>
          <w:rFonts w:eastAsia="Times New Roman"/>
          <w:bCs/>
        </w:rPr>
        <w:t>Emphases (3) – BS in Public Management and Policy: Public Policy, Public Administration and Management, Environmental Policy (SBS; new &amp; approved by UGC 3/17)</w:t>
      </w:r>
    </w:p>
    <w:p w14:paraId="025893FB" w14:textId="14BC1908" w:rsidR="007B4A39" w:rsidRPr="007B4A39" w:rsidRDefault="007B4A39" w:rsidP="006875DA">
      <w:pPr>
        <w:pStyle w:val="ListParagraph"/>
        <w:numPr>
          <w:ilvl w:val="1"/>
          <w:numId w:val="1"/>
        </w:numPr>
        <w:rPr>
          <w:rFonts w:eastAsia="Times New Roman"/>
          <w:bCs/>
        </w:rPr>
      </w:pPr>
      <w:r w:rsidRPr="007B4A39">
        <w:rPr>
          <w:rFonts w:eastAsia="Times New Roman"/>
          <w:bCs/>
        </w:rPr>
        <w:t>Emphases (4) – BS in Health Sciences (BSHS) in Physiology and Medical Sciences: Physiology, Medical Sciences, Exercise and Extreme Physiology, Physiological Research and Innovation (Medicine; new &amp; approved by UGC 3/17)</w:t>
      </w:r>
    </w:p>
    <w:p w14:paraId="4A584DA7" w14:textId="4EA6F6CC" w:rsidR="005834AE" w:rsidRPr="005834AE" w:rsidRDefault="007B4A39" w:rsidP="006875DA">
      <w:pPr>
        <w:pStyle w:val="ListParagraph"/>
        <w:numPr>
          <w:ilvl w:val="1"/>
          <w:numId w:val="1"/>
        </w:numPr>
        <w:rPr>
          <w:rFonts w:eastAsia="Times New Roman"/>
        </w:rPr>
      </w:pPr>
      <w:r w:rsidRPr="007B4A39">
        <w:rPr>
          <w:rFonts w:eastAsia="Times New Roman"/>
          <w:bCs/>
        </w:rPr>
        <w:t>Emphases (2) – Professional Sciences Masters (PSM) in Applied Nutrition: Dietetics, Nutrition and Wellness</w:t>
      </w:r>
      <w:r w:rsidR="005834AE">
        <w:rPr>
          <w:rFonts w:eastAsia="Times New Roman"/>
          <w:bCs/>
        </w:rPr>
        <w:br/>
      </w:r>
    </w:p>
    <w:p w14:paraId="2810BABD" w14:textId="77777777" w:rsidR="007B4A39" w:rsidRPr="007B4A39" w:rsidRDefault="00D81A01" w:rsidP="006875DA">
      <w:pPr>
        <w:pStyle w:val="ListParagraph"/>
        <w:numPr>
          <w:ilvl w:val="0"/>
          <w:numId w:val="1"/>
        </w:numPr>
        <w:ind w:left="360" w:hanging="360"/>
      </w:pPr>
      <w:r w:rsidRPr="00D81A01">
        <w:rPr>
          <w:b/>
        </w:rPr>
        <w:t>Academic Program Proposals, Policies, and Procedures</w:t>
      </w:r>
    </w:p>
    <w:p w14:paraId="50BE6F7E" w14:textId="11758F71" w:rsidR="007B4A39" w:rsidRDefault="007B4A39" w:rsidP="006875DA">
      <w:pPr>
        <w:pStyle w:val="ListParagraph"/>
        <w:numPr>
          <w:ilvl w:val="1"/>
          <w:numId w:val="1"/>
        </w:numPr>
      </w:pPr>
      <w:r w:rsidRPr="006875DA">
        <w:t>Undergraduate Certificate in Cultural Competency in Mexican/</w:t>
      </w:r>
      <w:r w:rsidR="009868D5" w:rsidRPr="006875DA">
        <w:t>Mexican American</w:t>
      </w:r>
      <w:r w:rsidRPr="006875DA">
        <w:t xml:space="preserve"> and Border Communities</w:t>
      </w:r>
      <w:r w:rsidRPr="00410004">
        <w:t xml:space="preserve"> (</w:t>
      </w:r>
      <w:proofErr w:type="spellStart"/>
      <w:r w:rsidRPr="00410004">
        <w:t>Patrisia</w:t>
      </w:r>
      <w:proofErr w:type="spellEnd"/>
      <w:r w:rsidRPr="00410004">
        <w:t xml:space="preserve"> Gonzales; SBS; held from February CAAC meeting)</w:t>
      </w:r>
      <w:r w:rsidR="009E7FF7">
        <w:t xml:space="preserve"> - </w:t>
      </w:r>
      <w:r w:rsidR="009609E6">
        <w:t xml:space="preserve">This </w:t>
      </w:r>
      <w:r w:rsidR="009868D5">
        <w:t>certificate</w:t>
      </w:r>
      <w:r w:rsidR="009609E6">
        <w:t xml:space="preserve"> requires 12 units. The department added a </w:t>
      </w:r>
      <w:r w:rsidR="009868D5">
        <w:t>6-unit</w:t>
      </w:r>
      <w:r w:rsidR="009609E6">
        <w:t xml:space="preserve"> capstone. </w:t>
      </w:r>
      <w:r w:rsidR="009609E6">
        <w:br/>
      </w:r>
      <w:r w:rsidR="009868D5">
        <w:br/>
      </w:r>
      <w:r w:rsidR="009609E6">
        <w:t>A motion was made to approve the certificate, the motion was seconded with no abstentions.</w:t>
      </w:r>
      <w:r w:rsidR="009609E6">
        <w:br/>
      </w:r>
    </w:p>
    <w:p w14:paraId="77A067DD" w14:textId="7B6F156B" w:rsidR="00F6196C" w:rsidRDefault="007B4A39" w:rsidP="00DC50CA">
      <w:pPr>
        <w:pStyle w:val="ListParagraph"/>
        <w:numPr>
          <w:ilvl w:val="1"/>
          <w:numId w:val="1"/>
        </w:numPr>
      </w:pPr>
      <w:r w:rsidRPr="006875DA">
        <w:t>BA in Global Media Studies</w:t>
      </w:r>
      <w:r w:rsidRPr="00410004">
        <w:t xml:space="preserve"> (Jeannine </w:t>
      </w:r>
      <w:proofErr w:type="spellStart"/>
      <w:r w:rsidRPr="00410004">
        <w:t>Relly</w:t>
      </w:r>
      <w:proofErr w:type="spellEnd"/>
      <w:r w:rsidRPr="00410004">
        <w:t xml:space="preserve"> &amp; Celeste González de Bustamante; SBS; tabled in February CAAC meeting)</w:t>
      </w:r>
      <w:r w:rsidR="009E7FF7">
        <w:t xml:space="preserve"> - </w:t>
      </w:r>
      <w:r w:rsidR="00F6196C">
        <w:t xml:space="preserve">Department explained that they did have a meeting with the FTV department and did not come to a resolution on the name of program but are open to collaborating in the future. </w:t>
      </w:r>
      <w:r w:rsidR="009E7FF7">
        <w:t xml:space="preserve">Will keep the original, proposed name. </w:t>
      </w:r>
      <w:r w:rsidR="009E7FF7">
        <w:br/>
      </w:r>
    </w:p>
    <w:p w14:paraId="6A1BDCF9" w14:textId="62229D24" w:rsidR="007B4A39" w:rsidRDefault="007B4A39" w:rsidP="006875DA">
      <w:pPr>
        <w:pStyle w:val="ListParagraph"/>
        <w:numPr>
          <w:ilvl w:val="1"/>
          <w:numId w:val="1"/>
        </w:numPr>
      </w:pPr>
      <w:r w:rsidRPr="006875DA">
        <w:t>MA in Global Media Studies</w:t>
      </w:r>
      <w:r w:rsidRPr="00410004">
        <w:t xml:space="preserve"> (Jeannine </w:t>
      </w:r>
      <w:proofErr w:type="spellStart"/>
      <w:r w:rsidRPr="00410004">
        <w:t>Relly</w:t>
      </w:r>
      <w:proofErr w:type="spellEnd"/>
      <w:r w:rsidRPr="00410004">
        <w:t xml:space="preserve"> &amp; Celeste González de Bustamante; SBS; tabled in February CAAC meeting)</w:t>
      </w:r>
      <w:r w:rsidR="009E7FF7">
        <w:t xml:space="preserve"> – Did develop MA level learning outcomes. CAAC member did point out that the proposals mirrored one another and that there is no room for growth for either the undergrad or graduate level program which was a previous suggestion. Vice Provost Heileman added that the program did confirm the development of more advanced learning outcomes. </w:t>
      </w:r>
      <w:r w:rsidR="009E7FF7">
        <w:br/>
      </w:r>
      <w:r w:rsidR="009E7FF7">
        <w:br/>
        <w:t xml:space="preserve"> </w:t>
      </w:r>
      <w:r w:rsidR="00BC5BB3">
        <w:t xml:space="preserve">Discussion on BA and MA in Global Media Studies: there was concern over how students know what specifically they are studying when there are various programs with similar names. Group thought it was necessary for the two colleges to discuss the name and potentially changing it. Because the proposals were expedited, there has not been enough time to discuss meetings between the two colleges. </w:t>
      </w:r>
      <w:r w:rsidR="00BC5BB3">
        <w:br/>
      </w:r>
      <w:r w:rsidR="00BC5BB3">
        <w:br/>
        <w:t xml:space="preserve">Motion was made with the contingency that a more collaborative name be created with FTV. Motion was seconded with noted abstentions. </w:t>
      </w:r>
    </w:p>
    <w:p w14:paraId="385C779F" w14:textId="161611FA" w:rsidR="007B4A39" w:rsidRPr="006857C0" w:rsidRDefault="006857C0" w:rsidP="006875DA">
      <w:pPr>
        <w:pStyle w:val="ListParagraph"/>
        <w:numPr>
          <w:ilvl w:val="1"/>
          <w:numId w:val="1"/>
        </w:numPr>
      </w:pPr>
      <w:r w:rsidRPr="006875DA">
        <w:rPr>
          <w:rFonts w:eastAsia="Calibri"/>
          <w:szCs w:val="24"/>
        </w:rPr>
        <w:lastRenderedPageBreak/>
        <w:t xml:space="preserve">Undergraduate Certificate in Data Science and Visualization </w:t>
      </w:r>
      <w:r w:rsidRPr="006857C0">
        <w:rPr>
          <w:rFonts w:eastAsia="Calibri"/>
          <w:szCs w:val="24"/>
        </w:rPr>
        <w:t>(Catherine Brooks &amp; Win Burleson; SBS; tabled in February CAAC meeting)</w:t>
      </w:r>
      <w:r w:rsidR="00114560">
        <w:rPr>
          <w:rFonts w:eastAsia="Calibri"/>
          <w:szCs w:val="24"/>
        </w:rPr>
        <w:t xml:space="preserve"> – Changes were made since last meeting and discussion. They can be found in the early sections of proposal. Proposer did further explain the intended audience and added other course options as was recommended by committee. There were further concerns about stats options in electives and in the core. </w:t>
      </w:r>
      <w:r w:rsidR="00114560">
        <w:rPr>
          <w:rFonts w:eastAsia="Calibri"/>
          <w:szCs w:val="24"/>
        </w:rPr>
        <w:br/>
      </w:r>
      <w:r w:rsidR="00114560">
        <w:rPr>
          <w:rFonts w:eastAsia="Calibri"/>
          <w:szCs w:val="24"/>
        </w:rPr>
        <w:br/>
        <w:t xml:space="preserve">Motion was made to approve the certificate with the contingency that they remove the 100 level courses from the elective list and keep electives as 300-400 level courses only. The core could include the 100 level classes that were removed from elective list. Motion was seconded and passed without abstentions. </w:t>
      </w:r>
      <w:r w:rsidR="00114560">
        <w:rPr>
          <w:rFonts w:eastAsia="Calibri"/>
          <w:szCs w:val="24"/>
        </w:rPr>
        <w:br/>
      </w:r>
    </w:p>
    <w:p w14:paraId="1F3E75E9" w14:textId="6DCBED51" w:rsidR="006857C0" w:rsidRPr="006857C0" w:rsidRDefault="006857C0" w:rsidP="006875DA">
      <w:pPr>
        <w:pStyle w:val="ListParagraph"/>
        <w:numPr>
          <w:ilvl w:val="1"/>
          <w:numId w:val="1"/>
        </w:numPr>
      </w:pPr>
      <w:r w:rsidRPr="006857C0">
        <w:t>BA in Games and Behavior (Catherine Brooks &amp; Win Burleson; SBS; new</w:t>
      </w:r>
      <w:r w:rsidR="006875DA">
        <w:t>)</w:t>
      </w:r>
      <w:r w:rsidR="00114560">
        <w:br/>
      </w:r>
      <w:r w:rsidR="00114560">
        <w:br/>
        <w:t xml:space="preserve">Motion was made to approve the BA in Games and Behavior. Motion was seconded and passed without abstentions. </w:t>
      </w:r>
      <w:r w:rsidR="00114560">
        <w:br/>
      </w:r>
    </w:p>
    <w:p w14:paraId="40E40FA7" w14:textId="398F17BA" w:rsidR="006875DA" w:rsidRPr="006875DA" w:rsidRDefault="006875DA" w:rsidP="006875DA">
      <w:pPr>
        <w:pStyle w:val="ListParagraph"/>
        <w:numPr>
          <w:ilvl w:val="1"/>
          <w:numId w:val="1"/>
        </w:numPr>
      </w:pPr>
      <w:r w:rsidRPr="006875DA">
        <w:t xml:space="preserve">BS in Game Design and Development (Catherine Brooks &amp; Win Burleson; SBS; new) </w:t>
      </w:r>
      <w:r w:rsidR="00114560">
        <w:br/>
      </w:r>
      <w:r w:rsidR="00114560">
        <w:br/>
        <w:t xml:space="preserve">Motion was made to approve the BS in Game Design and Development. Motion was seconded and passed without abstentions. </w:t>
      </w:r>
      <w:r w:rsidR="00114560">
        <w:br/>
      </w:r>
    </w:p>
    <w:p w14:paraId="602BD05A" w14:textId="5839C09F" w:rsidR="006857C0" w:rsidRDefault="006875DA" w:rsidP="006875DA">
      <w:pPr>
        <w:pStyle w:val="ListParagraph"/>
        <w:numPr>
          <w:ilvl w:val="1"/>
          <w:numId w:val="1"/>
        </w:numPr>
      </w:pPr>
      <w:r w:rsidRPr="006875DA">
        <w:t>Undergraduate Certificate in Tribal Courts and Justice Administration</w:t>
      </w:r>
      <w:r w:rsidRPr="00410004">
        <w:t xml:space="preserve"> (Rob Williams &amp; Justin </w:t>
      </w:r>
      <w:proofErr w:type="spellStart"/>
      <w:r w:rsidRPr="00410004">
        <w:t>Boro</w:t>
      </w:r>
      <w:proofErr w:type="spellEnd"/>
      <w:r w:rsidRPr="00410004">
        <w:t>; Law; new &amp; approved by UGC 3/17)</w:t>
      </w:r>
      <w:r w:rsidR="00114560">
        <w:t xml:space="preserve"> </w:t>
      </w:r>
      <w:r w:rsidR="0011104A">
        <w:t>–</w:t>
      </w:r>
      <w:r w:rsidR="007D546E">
        <w:t xml:space="preserve"> </w:t>
      </w:r>
      <w:r w:rsidR="0011104A">
        <w:t xml:space="preserve">This certificate is out of work with local tribal nations; there is a demand for non-lawyers in tribal courts thus the certificate. They will use cross listed courses with AIS. SGPP is aware of the proposal, two courses are being offered to BA Law students. </w:t>
      </w:r>
      <w:r w:rsidR="00114560">
        <w:br/>
      </w:r>
      <w:r w:rsidR="00114560">
        <w:br/>
        <w:t xml:space="preserve">Motion was made to approve the certificate with the contingency that SGPP sign off. Motion was seconded and passed without abstentions. </w:t>
      </w:r>
      <w:r w:rsidR="00114560">
        <w:br/>
      </w:r>
    </w:p>
    <w:p w14:paraId="7B4C0583" w14:textId="3E7BF630" w:rsidR="006875DA" w:rsidRDefault="006875DA" w:rsidP="006875DA">
      <w:pPr>
        <w:pStyle w:val="ListParagraph"/>
        <w:numPr>
          <w:ilvl w:val="1"/>
          <w:numId w:val="1"/>
        </w:numPr>
        <w:spacing w:before="240"/>
      </w:pPr>
      <w:r w:rsidRPr="006875DA">
        <w:t>Modification: (math strand) BSHS in Physiology and BSHS in Physiology and Medical Sciences</w:t>
      </w:r>
      <w:r w:rsidRPr="00410004">
        <w:t xml:space="preserve"> (Nicholas Delamere &amp; Claudia Stanescu; Medicine; new &amp; approved by UGC 3/17</w:t>
      </w:r>
      <w:r>
        <w:t>)</w:t>
      </w:r>
      <w:r w:rsidR="0011104A">
        <w:t xml:space="preserve"> – This change is to allow students in PSIO and MS to take a newly developed course in Math. This course was developed to address calculus issues from a biological and healthcare science perspective. It is not actually called Calculus; it is Calculus Concepts. It has been classified a moderate strand course instead of a </w:t>
      </w:r>
      <w:r w:rsidR="00D3538D">
        <w:t>substantial</w:t>
      </w:r>
      <w:r w:rsidR="0011104A">
        <w:t xml:space="preserve"> </w:t>
      </w:r>
      <w:r w:rsidR="00D3538D">
        <w:t>strand</w:t>
      </w:r>
      <w:r w:rsidR="0011104A">
        <w:t xml:space="preserve"> and will not lead to Calculus II so some students will still need to take the Calc I and II sequence for their desired programs. </w:t>
      </w:r>
      <w:r w:rsidR="00114560">
        <w:br/>
      </w:r>
      <w:r w:rsidR="00114560">
        <w:br/>
        <w:t xml:space="preserve">Motion was made to approve the modification. Motion was seconded and passed without abstentions. </w:t>
      </w:r>
      <w:r w:rsidR="00114560">
        <w:br/>
      </w:r>
    </w:p>
    <w:p w14:paraId="5FE56FAE" w14:textId="0D39F0BD" w:rsidR="006875DA" w:rsidRDefault="006875DA" w:rsidP="006875DA">
      <w:pPr>
        <w:pStyle w:val="ListParagraph"/>
        <w:numPr>
          <w:ilvl w:val="1"/>
          <w:numId w:val="1"/>
        </w:numPr>
        <w:spacing w:before="240"/>
      </w:pPr>
      <w:r w:rsidRPr="006875DA">
        <w:t>Undergraduate Certificate in Construction Engineering Management</w:t>
      </w:r>
      <w:r w:rsidRPr="00410004">
        <w:t xml:space="preserve"> (Dean </w:t>
      </w:r>
      <w:proofErr w:type="spellStart"/>
      <w:r w:rsidRPr="00410004">
        <w:t>Papajohn</w:t>
      </w:r>
      <w:proofErr w:type="spellEnd"/>
      <w:r w:rsidRPr="00410004">
        <w:t>; Engineering; new &amp; approved by UGC 3/17)</w:t>
      </w:r>
      <w:r w:rsidR="0076309A">
        <w:t xml:space="preserve"> </w:t>
      </w:r>
      <w:r w:rsidR="0011104A">
        <w:t>–</w:t>
      </w:r>
      <w:r w:rsidR="0076309A">
        <w:t xml:space="preserve"> </w:t>
      </w:r>
      <w:r w:rsidR="0011104A">
        <w:t xml:space="preserve">This emphasis lives within Civil Engineering and the certificate was born from industry demand. Industry consistently says that we are not producing enough graduates for the demand that exists. Construction remains an essential need as we are seeing now. </w:t>
      </w:r>
      <w:r w:rsidR="0011104A">
        <w:br/>
      </w:r>
      <w:r w:rsidR="0011104A">
        <w:br/>
        <w:t>Discussion about the Certificate: The curriculum lists some 500 level courses and there is language regarding graduate students being able to take courses but they would be charged the graduate tuition rate and not sure that grad students could even pursue an undergraduate certificate. Alex, the Registrar, explained that it is possible. Recommended that they remove th</w:t>
      </w:r>
      <w:r w:rsidR="004E1980">
        <w:t xml:space="preserve">at specific </w:t>
      </w:r>
      <w:r w:rsidR="0011104A">
        <w:t xml:space="preserve">audience or revisit how they plan to integrate graduate students. </w:t>
      </w:r>
      <w:r w:rsidR="004E1980">
        <w:t xml:space="preserve">Maggie should </w:t>
      </w:r>
      <w:r w:rsidR="004E1980">
        <w:lastRenderedPageBreak/>
        <w:t xml:space="preserve">reach out to clarify their intentions and the motion will continue as was originally made. </w:t>
      </w:r>
      <w:r w:rsidR="00114560">
        <w:br/>
      </w:r>
      <w:r w:rsidR="00114560">
        <w:br/>
        <w:t xml:space="preserve">Motion was made to approve the certificate. Motion was seconded and passed without abstentions. </w:t>
      </w:r>
      <w:r w:rsidR="00114560">
        <w:br/>
      </w:r>
    </w:p>
    <w:p w14:paraId="0B846DDB" w14:textId="1818B9D8" w:rsidR="006875DA" w:rsidRDefault="006875DA" w:rsidP="006875DA">
      <w:pPr>
        <w:pStyle w:val="ListParagraph"/>
        <w:numPr>
          <w:ilvl w:val="1"/>
          <w:numId w:val="1"/>
        </w:numPr>
        <w:spacing w:before="240"/>
      </w:pPr>
      <w:r w:rsidRPr="006875DA">
        <w:t>Undergraduate Certificate in Entomology and Insect Science</w:t>
      </w:r>
      <w:r w:rsidRPr="00410004">
        <w:t xml:space="preserve"> (</w:t>
      </w:r>
      <w:proofErr w:type="spellStart"/>
      <w:r w:rsidRPr="00410004">
        <w:t>Goggy</w:t>
      </w:r>
      <w:proofErr w:type="spellEnd"/>
      <w:r w:rsidRPr="00410004">
        <w:t xml:space="preserve"> </w:t>
      </w:r>
      <w:proofErr w:type="spellStart"/>
      <w:r w:rsidRPr="00410004">
        <w:t>Davidowitz</w:t>
      </w:r>
      <w:proofErr w:type="spellEnd"/>
      <w:r w:rsidRPr="00410004">
        <w:t>; CALS; new &amp; approved by UGC 3/17)</w:t>
      </w:r>
      <w:r w:rsidR="0011104A">
        <w:t xml:space="preserve"> </w:t>
      </w:r>
      <w:r w:rsidR="00C53EB3">
        <w:t>–</w:t>
      </w:r>
      <w:r w:rsidR="0011104A">
        <w:t xml:space="preserve"> </w:t>
      </w:r>
      <w:r w:rsidR="00C53EB3">
        <w:t xml:space="preserve">There will be an increase in demand for this type of study out of the state of California. </w:t>
      </w:r>
      <w:r w:rsidR="00114560">
        <w:br/>
      </w:r>
      <w:r w:rsidR="00114560">
        <w:br/>
        <w:t xml:space="preserve">Motion was made to approve the certificate. Motion was seconded and passed without abstentions. </w:t>
      </w:r>
      <w:r w:rsidR="00114560">
        <w:br/>
      </w:r>
    </w:p>
    <w:p w14:paraId="3EE90512" w14:textId="0240EDF8" w:rsidR="006875DA" w:rsidRPr="007B4A39" w:rsidRDefault="006875DA" w:rsidP="006875DA">
      <w:pPr>
        <w:pStyle w:val="ListParagraph"/>
        <w:numPr>
          <w:ilvl w:val="1"/>
          <w:numId w:val="1"/>
        </w:numPr>
        <w:spacing w:before="240"/>
      </w:pPr>
      <w:r w:rsidRPr="006875DA">
        <w:t>Name Change MS &amp; PhD degrees: from Soil, Water and Environmental Science to Environmental Science</w:t>
      </w:r>
      <w:r w:rsidRPr="00410004">
        <w:t xml:space="preserve"> (Jon </w:t>
      </w:r>
      <w:proofErr w:type="spellStart"/>
      <w:r w:rsidRPr="00410004">
        <w:t>Chorover</w:t>
      </w:r>
      <w:proofErr w:type="spellEnd"/>
      <w:r w:rsidRPr="00410004">
        <w:t>; CALS; new)</w:t>
      </w:r>
      <w:r w:rsidR="00C53EB3">
        <w:t xml:space="preserve"> – Would like graduate majors to be consistent with undergraduate majors and the department. </w:t>
      </w:r>
      <w:r w:rsidR="00114560">
        <w:br/>
      </w:r>
      <w:r w:rsidR="00114560">
        <w:br/>
        <w:t xml:space="preserve">Motion was made to approve the name change. Motion was seconded and passed without abstentions. </w:t>
      </w:r>
      <w:r>
        <w:br/>
      </w:r>
    </w:p>
    <w:p w14:paraId="1DA3A959" w14:textId="259CF23F" w:rsidR="00BE01F3" w:rsidRPr="00BE01F3" w:rsidRDefault="007B4A39" w:rsidP="00BE01F3">
      <w:pPr>
        <w:pStyle w:val="ListParagraph"/>
        <w:numPr>
          <w:ilvl w:val="0"/>
          <w:numId w:val="1"/>
        </w:numPr>
        <w:ind w:left="360" w:hanging="360"/>
        <w:rPr>
          <w:rFonts w:eastAsia="Calibri"/>
        </w:rPr>
      </w:pPr>
      <w:r w:rsidRPr="007B4A39">
        <w:rPr>
          <w:rFonts w:eastAsia="Times New Roman"/>
          <w:b/>
        </w:rPr>
        <w:t>Discussion</w:t>
      </w:r>
      <w:r w:rsidRPr="007B4A39">
        <w:rPr>
          <w:rFonts w:eastAsia="Times New Roman"/>
          <w:b/>
        </w:rPr>
        <w:br/>
      </w:r>
      <w:r w:rsidR="00C53EB3">
        <w:rPr>
          <w:rFonts w:eastAsia="Calibri"/>
        </w:rPr>
        <w:t>Provost Liesl Folks confirmed we have very few confirmed cases on campus. The University is preparing for new and changing orders related to COVID-19. Faculty and instruction have transitioned very well to online teaching mode. Liesl recommends that people continue to be compassionate towards those in need or in hardship, both staff and students alike. Teams on campus are trying to support students through the semester. Administration is working very hard on cost containment measures and pivoting revenue generating opportunities as quick as possible. There is an enormous amount of discussion going on about how we can continue to compete for international, out of state, and in state students. It is hard to predict what the financial cost will be.</w:t>
      </w:r>
      <w:r w:rsidR="005A2E60">
        <w:rPr>
          <w:rFonts w:eastAsia="Calibri"/>
        </w:rPr>
        <w:br/>
      </w:r>
      <w:r w:rsidR="00C53EB3">
        <w:rPr>
          <w:rFonts w:eastAsia="Calibri"/>
        </w:rPr>
        <w:t xml:space="preserve"> </w:t>
      </w:r>
      <w:r w:rsidR="001B4CE6">
        <w:rPr>
          <w:rFonts w:eastAsia="Calibri"/>
        </w:rPr>
        <w:br/>
      </w:r>
      <w:r w:rsidR="001B4CE6" w:rsidRPr="00C24C41">
        <w:rPr>
          <w:rFonts w:eastAsia="Calibri"/>
          <w:u w:val="single"/>
        </w:rPr>
        <w:t>Q &amp; A</w:t>
      </w:r>
      <w:r w:rsidR="001B4CE6">
        <w:rPr>
          <w:rFonts w:eastAsia="Calibri"/>
        </w:rPr>
        <w:br/>
        <w:t>Q1: How do we get emergency funding out to those who need it?</w:t>
      </w:r>
      <w:r w:rsidR="001B4CE6">
        <w:rPr>
          <w:rFonts w:eastAsia="Calibri"/>
        </w:rPr>
        <w:br/>
        <w:t xml:space="preserve">A: Provost does not want individual units granting emergency funding, they would rather that it comes a central unit because there is not time to review all the rules and regulations on funding. We cannot get ourselves into trouble over this. There is a link going out today to donate money. We </w:t>
      </w:r>
      <w:r w:rsidR="005A2E60">
        <w:rPr>
          <w:rFonts w:eastAsia="Calibri"/>
        </w:rPr>
        <w:t>must</w:t>
      </w:r>
      <w:r w:rsidR="001B4CE6">
        <w:rPr>
          <w:rFonts w:eastAsia="Calibri"/>
        </w:rPr>
        <w:t xml:space="preserve"> be very careful that emergency funding does not become a problem for students (taxable income). The financial aid office is doing the right thing in terms of asking for verification and proof but that is why it is best that funding come from a central unit. </w:t>
      </w:r>
      <w:r w:rsidR="001B4CE6">
        <w:rPr>
          <w:rFonts w:eastAsia="Calibri"/>
        </w:rPr>
        <w:br/>
      </w:r>
      <w:r w:rsidR="00BE01F3">
        <w:rPr>
          <w:rFonts w:eastAsia="Calibri"/>
        </w:rPr>
        <w:br/>
      </w:r>
      <w:r w:rsidR="001B4CE6">
        <w:rPr>
          <w:rFonts w:eastAsia="Calibri"/>
        </w:rPr>
        <w:t>Q2: Is there a hiring freeze?</w:t>
      </w:r>
      <w:r w:rsidR="001B4CE6">
        <w:rPr>
          <w:rFonts w:eastAsia="Calibri"/>
        </w:rPr>
        <w:br/>
        <w:t xml:space="preserve">A: </w:t>
      </w:r>
      <w:r w:rsidR="00C24C41">
        <w:rPr>
          <w:rFonts w:eastAsia="Calibri"/>
        </w:rPr>
        <w:t xml:space="preserve">All hiring is having to go in front of a Senior VP for approval. It will be put out in a memo soon. We need to constrain costs to protect cash. Hiring should be done with intentionality. As a campus, work is being done to match student labor to campus need. </w:t>
      </w:r>
      <w:r w:rsidR="00C24C41">
        <w:rPr>
          <w:rFonts w:eastAsia="Calibri"/>
        </w:rPr>
        <w:br/>
      </w:r>
      <w:r w:rsidR="00BE01F3">
        <w:rPr>
          <w:rFonts w:eastAsia="Calibri"/>
        </w:rPr>
        <w:br/>
      </w:r>
      <w:r w:rsidR="00C24C41">
        <w:rPr>
          <w:rFonts w:eastAsia="Calibri"/>
        </w:rPr>
        <w:t xml:space="preserve">Q3: What do we do with students who are not actively participating in their courses? Can we send one email with </w:t>
      </w:r>
      <w:proofErr w:type="spellStart"/>
      <w:r w:rsidR="00C24C41">
        <w:rPr>
          <w:rFonts w:eastAsia="Calibri"/>
        </w:rPr>
        <w:t>netid’s</w:t>
      </w:r>
      <w:proofErr w:type="spellEnd"/>
      <w:r w:rsidR="00C24C41">
        <w:rPr>
          <w:rFonts w:eastAsia="Calibri"/>
        </w:rPr>
        <w:t>?</w:t>
      </w:r>
      <w:r w:rsidR="00C24C41">
        <w:rPr>
          <w:rFonts w:eastAsia="Calibri"/>
        </w:rPr>
        <w:br/>
        <w:t xml:space="preserve">A: Could a student help? Chrissy Lieberman in Dean of Students said she would accept one form with multiple students on it. </w:t>
      </w:r>
      <w:r w:rsidR="00C24C41">
        <w:rPr>
          <w:rFonts w:eastAsia="Calibri"/>
        </w:rPr>
        <w:br/>
      </w:r>
      <w:r w:rsidR="00BE01F3">
        <w:rPr>
          <w:rFonts w:eastAsia="Calibri"/>
        </w:rPr>
        <w:br/>
      </w:r>
      <w:r w:rsidR="00C24C41">
        <w:rPr>
          <w:rFonts w:eastAsia="Calibri"/>
        </w:rPr>
        <w:t xml:space="preserve">Q4: There was a student concerned about graduate schools being concerned with alternate grades. </w:t>
      </w:r>
      <w:r w:rsidR="00C24C41">
        <w:rPr>
          <w:rFonts w:eastAsia="Calibri"/>
        </w:rPr>
        <w:br/>
        <w:t xml:space="preserve">A: Transcript note will not say “Coronavirus”, it will have alternative text/messaging. We do need to highlight the fact that grading was different for this semester and it is not the same as typical P/F options. As faculty, continue to reiterate that everything will be </w:t>
      </w:r>
      <w:r w:rsidR="00BE01F3">
        <w:rPr>
          <w:rFonts w:eastAsia="Calibri"/>
        </w:rPr>
        <w:t>different,</w:t>
      </w:r>
      <w:r w:rsidR="00C24C41">
        <w:rPr>
          <w:rFonts w:eastAsia="Calibri"/>
        </w:rPr>
        <w:t xml:space="preserve"> but all schools are going through the same </w:t>
      </w:r>
      <w:r w:rsidR="00C24C41">
        <w:rPr>
          <w:rFonts w:eastAsia="Calibri"/>
        </w:rPr>
        <w:lastRenderedPageBreak/>
        <w:t xml:space="preserve">situation. </w:t>
      </w:r>
      <w:r w:rsidR="00C24C41">
        <w:rPr>
          <w:rFonts w:eastAsia="Calibri"/>
        </w:rPr>
        <w:br/>
        <w:t xml:space="preserve">Q5: If students go P/F, will students be able to use GRO or repeat the course? </w:t>
      </w:r>
      <w:r w:rsidR="00C24C41">
        <w:rPr>
          <w:rFonts w:eastAsia="Calibri"/>
        </w:rPr>
        <w:br/>
        <w:t xml:space="preserve">A: If students take the course, then they can repeat the course but not for GRO. That is only used for those that chose to continue with regular grading. This has been updated on the grading FAQs. </w:t>
      </w:r>
      <w:r w:rsidR="00C24C41">
        <w:rPr>
          <w:rFonts w:eastAsia="Calibri"/>
        </w:rPr>
        <w:br/>
        <w:t>Q6: Are all the hires through the Strategic Initiatives on hold as well?</w:t>
      </w:r>
      <w:r w:rsidR="00C24C41">
        <w:rPr>
          <w:rFonts w:eastAsia="Calibri"/>
        </w:rPr>
        <w:br/>
        <w:t xml:space="preserve">A: Yes! Everything </w:t>
      </w:r>
      <w:r w:rsidR="00BE01F3">
        <w:rPr>
          <w:rFonts w:eastAsia="Calibri"/>
        </w:rPr>
        <w:t>must</w:t>
      </w:r>
      <w:r w:rsidR="00C24C41">
        <w:rPr>
          <w:rFonts w:eastAsia="Calibri"/>
        </w:rPr>
        <w:t xml:space="preserve"> go up to a Senior VP to be reviewed and </w:t>
      </w:r>
      <w:r w:rsidR="00BE01F3">
        <w:rPr>
          <w:rFonts w:eastAsia="Calibri"/>
        </w:rPr>
        <w:t xml:space="preserve">campus is </w:t>
      </w:r>
      <w:r w:rsidR="00C24C41">
        <w:rPr>
          <w:rFonts w:eastAsia="Calibri"/>
        </w:rPr>
        <w:t xml:space="preserve">holding </w:t>
      </w:r>
      <w:r w:rsidR="00BE01F3">
        <w:rPr>
          <w:rFonts w:eastAsia="Calibri"/>
        </w:rPr>
        <w:t xml:space="preserve">back on </w:t>
      </w:r>
      <w:r w:rsidR="00C24C41">
        <w:rPr>
          <w:rFonts w:eastAsia="Calibri"/>
        </w:rPr>
        <w:t xml:space="preserve">all expenditures as much as possible. </w:t>
      </w:r>
      <w:r w:rsidR="00BE01F3">
        <w:rPr>
          <w:rFonts w:eastAsia="Calibri"/>
        </w:rPr>
        <w:br/>
      </w:r>
      <w:r w:rsidR="00BE01F3">
        <w:rPr>
          <w:rFonts w:eastAsia="Calibri"/>
        </w:rPr>
        <w:br/>
        <w:t xml:space="preserve">Q7: How will we leverage what we have learned to move forward in a new way? We do have an opportunity to rethink how we approach instruction and everything else so just putting it out there. </w:t>
      </w:r>
      <w:r w:rsidR="00BE01F3">
        <w:rPr>
          <w:rFonts w:eastAsia="Calibri"/>
        </w:rPr>
        <w:br/>
        <w:t xml:space="preserve">A: There will be pre-Coronavirus and post-Coronavirus, and nothing will ever be the same. There is a lot of discussion on campus to make sure that we are doing the best that we can be. There are many things to consider such as how this will affect our communities and Arizonans in general. Provost Folks referenced a book, she will send out link. </w:t>
      </w:r>
      <w:r w:rsidR="00BE01F3">
        <w:rPr>
          <w:rFonts w:eastAsia="Calibri"/>
        </w:rPr>
        <w:br/>
      </w:r>
      <w:r w:rsidR="00BE01F3">
        <w:rPr>
          <w:rFonts w:eastAsia="Calibri"/>
        </w:rPr>
        <w:br/>
        <w:t>Q8: What is the strategy for higher education, federally, but also statewide and what parts of conversation can be shared to support us in bridging this situation?</w:t>
      </w:r>
      <w:r w:rsidR="00BE01F3">
        <w:rPr>
          <w:rFonts w:eastAsia="Calibri"/>
        </w:rPr>
        <w:br/>
        <w:t xml:space="preserve">A: There is a team working on this on both levels. Provost Folks does not feel very optimistic. She feels that the current administration does not hold higher ed in high regard. We are on a one-way track to being self-sustaining from the federal government as well as the state. The bailout was for $150 million for colleges across the country which is not a lot. The state recently released their budget and it is worse than we were off already. Provost Folks does not believe we’ll be a priority item. </w:t>
      </w:r>
    </w:p>
    <w:p w14:paraId="387708E8" w14:textId="79954B1B" w:rsidR="003B1DD3" w:rsidRPr="00D81A01" w:rsidRDefault="003B1DD3" w:rsidP="00C53EB3">
      <w:pPr>
        <w:pStyle w:val="ListParagraph"/>
        <w:ind w:left="900"/>
      </w:pPr>
    </w:p>
    <w:p w14:paraId="530EA324" w14:textId="5D97EC54" w:rsidR="0068526E" w:rsidRPr="005A2E60" w:rsidRDefault="003B1DD3" w:rsidP="005A2E60">
      <w:pPr>
        <w:pStyle w:val="ListParagraph"/>
        <w:numPr>
          <w:ilvl w:val="0"/>
          <w:numId w:val="1"/>
        </w:numPr>
        <w:ind w:left="360" w:hanging="360"/>
        <w:rPr>
          <w:rFonts w:eastAsia="Times New Roman"/>
        </w:rPr>
      </w:pPr>
      <w:r w:rsidRPr="003B1DD3">
        <w:rPr>
          <w:rFonts w:eastAsia="Times New Roman"/>
          <w:b/>
        </w:rPr>
        <w:t>Updates and Discussion</w:t>
      </w:r>
      <w:r w:rsidR="005A2E60">
        <w:rPr>
          <w:rFonts w:eastAsia="Times New Roman"/>
          <w:b/>
        </w:rPr>
        <w:br/>
      </w:r>
      <w:r w:rsidR="005A2E60">
        <w:rPr>
          <w:rFonts w:eastAsia="Times New Roman"/>
          <w:bCs/>
        </w:rPr>
        <w:t xml:space="preserve">There was a group wide agreement to hold weekly meetings, John will send out doodle poll. </w:t>
      </w:r>
      <w:r w:rsidR="001A5FEA" w:rsidRPr="005A2E60">
        <w:rPr>
          <w:rFonts w:eastAsia="Times New Roman"/>
        </w:rPr>
        <w:br/>
      </w:r>
    </w:p>
    <w:p w14:paraId="6FE00892" w14:textId="2358B675" w:rsidR="00B372CF" w:rsidRDefault="00003E61" w:rsidP="006875DA">
      <w:pPr>
        <w:pStyle w:val="ListParagraph"/>
        <w:numPr>
          <w:ilvl w:val="0"/>
          <w:numId w:val="1"/>
        </w:numPr>
        <w:ind w:left="360" w:hanging="360"/>
        <w:rPr>
          <w:rFonts w:eastAsia="Times New Roman"/>
          <w:b/>
        </w:rPr>
      </w:pPr>
      <w:r w:rsidRPr="00A9779B">
        <w:rPr>
          <w:rFonts w:eastAsia="Times New Roman"/>
          <w:b/>
        </w:rPr>
        <w:t>Meeti</w:t>
      </w:r>
      <w:r w:rsidR="00A9779B">
        <w:rPr>
          <w:rFonts w:eastAsia="Times New Roman"/>
          <w:b/>
        </w:rPr>
        <w:t>ng Adjournment</w:t>
      </w:r>
      <w:r w:rsidR="00B52407">
        <w:rPr>
          <w:rFonts w:eastAsia="Times New Roman"/>
          <w:b/>
        </w:rPr>
        <w:br/>
      </w:r>
      <w:r w:rsidR="00B52407" w:rsidRPr="00B52407">
        <w:rPr>
          <w:rFonts w:eastAsia="Times New Roman"/>
          <w:bCs/>
        </w:rPr>
        <w:t xml:space="preserve">Meeting adjourned at </w:t>
      </w:r>
      <w:r w:rsidR="005A2E60">
        <w:rPr>
          <w:rFonts w:eastAsia="Times New Roman"/>
          <w:bCs/>
        </w:rPr>
        <w:t>12:58</w:t>
      </w:r>
      <w:r w:rsidR="00B52407" w:rsidRPr="00B52407">
        <w:rPr>
          <w:rFonts w:eastAsia="Times New Roman"/>
          <w:bCs/>
        </w:rPr>
        <w:t xml:space="preserve"> p.m.</w:t>
      </w:r>
      <w:r w:rsidR="00B52407">
        <w:rPr>
          <w:rFonts w:eastAsia="Times New Roman"/>
          <w:b/>
        </w:rPr>
        <w:t xml:space="preserve"> </w:t>
      </w:r>
    </w:p>
    <w:p w14:paraId="15BEC955" w14:textId="66620D11" w:rsidR="00896FFD" w:rsidRDefault="00896FFD" w:rsidP="00896FFD">
      <w:pPr>
        <w:rPr>
          <w:rFonts w:eastAsia="Times New Roman"/>
          <w:b/>
        </w:rPr>
      </w:pPr>
    </w:p>
    <w:p w14:paraId="5A9C345E" w14:textId="3E0D0535" w:rsidR="00896FFD" w:rsidRPr="00896FFD" w:rsidRDefault="00896FFD" w:rsidP="00896FFD">
      <w:pPr>
        <w:rPr>
          <w:rFonts w:eastAsia="Times New Roman"/>
          <w:i/>
        </w:rPr>
      </w:pPr>
      <w:r>
        <w:rPr>
          <w:rFonts w:eastAsia="Times New Roman"/>
          <w:i/>
        </w:rPr>
        <w:t>Respectfully submitted by Liz Sandoval</w:t>
      </w:r>
    </w:p>
    <w:sectPr w:rsidR="00896FFD" w:rsidRPr="00896FFD" w:rsidSect="00A374FC">
      <w:headerReference w:type="even" r:id="rId8"/>
      <w:headerReference w:type="default" r:id="rId9"/>
      <w:pgSz w:w="12240" w:h="15840"/>
      <w:pgMar w:top="720"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2A47" w14:textId="77777777" w:rsidR="00711815" w:rsidRDefault="00711815">
      <w:r>
        <w:separator/>
      </w:r>
    </w:p>
  </w:endnote>
  <w:endnote w:type="continuationSeparator" w:id="0">
    <w:p w14:paraId="7C51DC2C" w14:textId="77777777" w:rsidR="00711815" w:rsidRDefault="007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13C87" w14:textId="77777777" w:rsidR="00711815" w:rsidRDefault="00711815">
      <w:r>
        <w:separator/>
      </w:r>
    </w:p>
  </w:footnote>
  <w:footnote w:type="continuationSeparator" w:id="0">
    <w:p w14:paraId="33D5520C" w14:textId="77777777" w:rsidR="00711815" w:rsidRDefault="0071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ED85" w14:textId="77777777"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165267" w:rsidRDefault="00165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8F6" w14:textId="005A47F2"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D8C">
      <w:rPr>
        <w:rStyle w:val="PageNumber"/>
        <w:noProof/>
      </w:rPr>
      <w:t>2</w:t>
    </w:r>
    <w:r>
      <w:rPr>
        <w:rStyle w:val="PageNumber"/>
      </w:rPr>
      <w:fldChar w:fldCharType="end"/>
    </w:r>
  </w:p>
  <w:p w14:paraId="43577CE2" w14:textId="77777777" w:rsidR="00165267" w:rsidRDefault="001652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E3E22"/>
    <w:multiLevelType w:val="hybridMultilevel"/>
    <w:tmpl w:val="50E0FDA6"/>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0D"/>
    <w:rsid w:val="00000C95"/>
    <w:rsid w:val="00001A2E"/>
    <w:rsid w:val="000027A5"/>
    <w:rsid w:val="00002C11"/>
    <w:rsid w:val="0000381A"/>
    <w:rsid w:val="00003E61"/>
    <w:rsid w:val="0000476B"/>
    <w:rsid w:val="000048E6"/>
    <w:rsid w:val="00005617"/>
    <w:rsid w:val="0000600F"/>
    <w:rsid w:val="00006238"/>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397B"/>
    <w:rsid w:val="00026112"/>
    <w:rsid w:val="00026A30"/>
    <w:rsid w:val="00027796"/>
    <w:rsid w:val="00032359"/>
    <w:rsid w:val="00032CD6"/>
    <w:rsid w:val="00036A84"/>
    <w:rsid w:val="00036FF1"/>
    <w:rsid w:val="0003736C"/>
    <w:rsid w:val="00041B8F"/>
    <w:rsid w:val="00043264"/>
    <w:rsid w:val="00043C38"/>
    <w:rsid w:val="0004600D"/>
    <w:rsid w:val="000471CE"/>
    <w:rsid w:val="00047878"/>
    <w:rsid w:val="00047BFF"/>
    <w:rsid w:val="0005008D"/>
    <w:rsid w:val="000500E7"/>
    <w:rsid w:val="00050511"/>
    <w:rsid w:val="000513E1"/>
    <w:rsid w:val="00056146"/>
    <w:rsid w:val="00056C49"/>
    <w:rsid w:val="00060C59"/>
    <w:rsid w:val="00061D5E"/>
    <w:rsid w:val="00062B45"/>
    <w:rsid w:val="00063E1F"/>
    <w:rsid w:val="0006401C"/>
    <w:rsid w:val="0006539E"/>
    <w:rsid w:val="000667A9"/>
    <w:rsid w:val="0006741B"/>
    <w:rsid w:val="00067C4E"/>
    <w:rsid w:val="000712A4"/>
    <w:rsid w:val="0007204C"/>
    <w:rsid w:val="000749C2"/>
    <w:rsid w:val="0007597A"/>
    <w:rsid w:val="00075B2E"/>
    <w:rsid w:val="00075DBD"/>
    <w:rsid w:val="000815C7"/>
    <w:rsid w:val="00084258"/>
    <w:rsid w:val="00085BC9"/>
    <w:rsid w:val="00086760"/>
    <w:rsid w:val="00090745"/>
    <w:rsid w:val="00091296"/>
    <w:rsid w:val="00091555"/>
    <w:rsid w:val="00092120"/>
    <w:rsid w:val="000924A2"/>
    <w:rsid w:val="00092AAD"/>
    <w:rsid w:val="000936DF"/>
    <w:rsid w:val="00096A8D"/>
    <w:rsid w:val="00096FA0"/>
    <w:rsid w:val="000978E3"/>
    <w:rsid w:val="000A0B9D"/>
    <w:rsid w:val="000A29C1"/>
    <w:rsid w:val="000A2B6A"/>
    <w:rsid w:val="000A341C"/>
    <w:rsid w:val="000A3BEE"/>
    <w:rsid w:val="000A4F14"/>
    <w:rsid w:val="000A5AFA"/>
    <w:rsid w:val="000B4EA5"/>
    <w:rsid w:val="000B518E"/>
    <w:rsid w:val="000B6928"/>
    <w:rsid w:val="000B72C3"/>
    <w:rsid w:val="000B7C5A"/>
    <w:rsid w:val="000C0F38"/>
    <w:rsid w:val="000C205B"/>
    <w:rsid w:val="000C3D23"/>
    <w:rsid w:val="000C58CD"/>
    <w:rsid w:val="000C5C4D"/>
    <w:rsid w:val="000C62D5"/>
    <w:rsid w:val="000C7322"/>
    <w:rsid w:val="000D1070"/>
    <w:rsid w:val="000D1E12"/>
    <w:rsid w:val="000D232E"/>
    <w:rsid w:val="000D41B4"/>
    <w:rsid w:val="000D6B98"/>
    <w:rsid w:val="000D7183"/>
    <w:rsid w:val="000E0085"/>
    <w:rsid w:val="000E067C"/>
    <w:rsid w:val="000E0CF2"/>
    <w:rsid w:val="000E5882"/>
    <w:rsid w:val="000E6905"/>
    <w:rsid w:val="000E7023"/>
    <w:rsid w:val="000F2DA6"/>
    <w:rsid w:val="000F2E41"/>
    <w:rsid w:val="000F499C"/>
    <w:rsid w:val="000F5650"/>
    <w:rsid w:val="00100776"/>
    <w:rsid w:val="00102B8A"/>
    <w:rsid w:val="00102D87"/>
    <w:rsid w:val="0010352C"/>
    <w:rsid w:val="00103948"/>
    <w:rsid w:val="00103F74"/>
    <w:rsid w:val="00104643"/>
    <w:rsid w:val="00106C20"/>
    <w:rsid w:val="00110083"/>
    <w:rsid w:val="0011104A"/>
    <w:rsid w:val="00112D45"/>
    <w:rsid w:val="00113C80"/>
    <w:rsid w:val="00114560"/>
    <w:rsid w:val="00115F4F"/>
    <w:rsid w:val="00116F9B"/>
    <w:rsid w:val="001202D9"/>
    <w:rsid w:val="00120984"/>
    <w:rsid w:val="00121D11"/>
    <w:rsid w:val="00123432"/>
    <w:rsid w:val="00124282"/>
    <w:rsid w:val="0012597C"/>
    <w:rsid w:val="001260B6"/>
    <w:rsid w:val="00126CD8"/>
    <w:rsid w:val="00130D46"/>
    <w:rsid w:val="00131D65"/>
    <w:rsid w:val="00131DEE"/>
    <w:rsid w:val="001344ED"/>
    <w:rsid w:val="001374D0"/>
    <w:rsid w:val="00143976"/>
    <w:rsid w:val="001450A1"/>
    <w:rsid w:val="00146930"/>
    <w:rsid w:val="00146D89"/>
    <w:rsid w:val="001475F4"/>
    <w:rsid w:val="00147941"/>
    <w:rsid w:val="00147AA5"/>
    <w:rsid w:val="001506EF"/>
    <w:rsid w:val="00151281"/>
    <w:rsid w:val="00152014"/>
    <w:rsid w:val="0015275C"/>
    <w:rsid w:val="001542F0"/>
    <w:rsid w:val="00157EA0"/>
    <w:rsid w:val="00160058"/>
    <w:rsid w:val="001608AB"/>
    <w:rsid w:val="00161FC7"/>
    <w:rsid w:val="00162051"/>
    <w:rsid w:val="0016301D"/>
    <w:rsid w:val="00163167"/>
    <w:rsid w:val="00165267"/>
    <w:rsid w:val="001673F8"/>
    <w:rsid w:val="00171505"/>
    <w:rsid w:val="00172CE3"/>
    <w:rsid w:val="001754AB"/>
    <w:rsid w:val="001757DA"/>
    <w:rsid w:val="00175CF0"/>
    <w:rsid w:val="0017676A"/>
    <w:rsid w:val="00176B2F"/>
    <w:rsid w:val="00177066"/>
    <w:rsid w:val="00177546"/>
    <w:rsid w:val="00180B09"/>
    <w:rsid w:val="00180DBA"/>
    <w:rsid w:val="00181BD8"/>
    <w:rsid w:val="00182086"/>
    <w:rsid w:val="0018218F"/>
    <w:rsid w:val="00183B91"/>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5FEA"/>
    <w:rsid w:val="001A777D"/>
    <w:rsid w:val="001A7BB1"/>
    <w:rsid w:val="001B07BB"/>
    <w:rsid w:val="001B139E"/>
    <w:rsid w:val="001B1B23"/>
    <w:rsid w:val="001B1E6D"/>
    <w:rsid w:val="001B1EF4"/>
    <w:rsid w:val="001B29B4"/>
    <w:rsid w:val="001B341C"/>
    <w:rsid w:val="001B3868"/>
    <w:rsid w:val="001B4CE6"/>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2F3"/>
    <w:rsid w:val="00207B02"/>
    <w:rsid w:val="00207E58"/>
    <w:rsid w:val="00210F05"/>
    <w:rsid w:val="002133BE"/>
    <w:rsid w:val="00215669"/>
    <w:rsid w:val="002205F8"/>
    <w:rsid w:val="002225E3"/>
    <w:rsid w:val="002228CE"/>
    <w:rsid w:val="002229DA"/>
    <w:rsid w:val="00224BF9"/>
    <w:rsid w:val="00226652"/>
    <w:rsid w:val="0022677F"/>
    <w:rsid w:val="002269CA"/>
    <w:rsid w:val="00227C58"/>
    <w:rsid w:val="00230214"/>
    <w:rsid w:val="00230A69"/>
    <w:rsid w:val="00230C03"/>
    <w:rsid w:val="00230DDC"/>
    <w:rsid w:val="00231805"/>
    <w:rsid w:val="00233A51"/>
    <w:rsid w:val="00237CA9"/>
    <w:rsid w:val="002410F4"/>
    <w:rsid w:val="00241623"/>
    <w:rsid w:val="0024238D"/>
    <w:rsid w:val="002425B7"/>
    <w:rsid w:val="002427DC"/>
    <w:rsid w:val="00242E48"/>
    <w:rsid w:val="00243161"/>
    <w:rsid w:val="002443CE"/>
    <w:rsid w:val="002445FE"/>
    <w:rsid w:val="0024648E"/>
    <w:rsid w:val="002500E8"/>
    <w:rsid w:val="00251105"/>
    <w:rsid w:val="0025216C"/>
    <w:rsid w:val="002550B9"/>
    <w:rsid w:val="00255DFE"/>
    <w:rsid w:val="00256A4E"/>
    <w:rsid w:val="002612AA"/>
    <w:rsid w:val="00262557"/>
    <w:rsid w:val="0026346B"/>
    <w:rsid w:val="00263C34"/>
    <w:rsid w:val="0026473A"/>
    <w:rsid w:val="00264743"/>
    <w:rsid w:val="002654CE"/>
    <w:rsid w:val="00267847"/>
    <w:rsid w:val="00267A6D"/>
    <w:rsid w:val="00267D44"/>
    <w:rsid w:val="0027035D"/>
    <w:rsid w:val="0027071F"/>
    <w:rsid w:val="00270FBA"/>
    <w:rsid w:val="002736F5"/>
    <w:rsid w:val="00274C03"/>
    <w:rsid w:val="002760FB"/>
    <w:rsid w:val="00276899"/>
    <w:rsid w:val="00282C7A"/>
    <w:rsid w:val="00283BDA"/>
    <w:rsid w:val="002847A5"/>
    <w:rsid w:val="002857A5"/>
    <w:rsid w:val="00285C83"/>
    <w:rsid w:val="00285D9A"/>
    <w:rsid w:val="00287040"/>
    <w:rsid w:val="002904CE"/>
    <w:rsid w:val="0029119D"/>
    <w:rsid w:val="00291E56"/>
    <w:rsid w:val="00292DD9"/>
    <w:rsid w:val="002932BF"/>
    <w:rsid w:val="00294761"/>
    <w:rsid w:val="0029608C"/>
    <w:rsid w:val="00296DBA"/>
    <w:rsid w:val="002A0099"/>
    <w:rsid w:val="002A02E1"/>
    <w:rsid w:val="002A0817"/>
    <w:rsid w:val="002A0B39"/>
    <w:rsid w:val="002A1AA2"/>
    <w:rsid w:val="002A31DC"/>
    <w:rsid w:val="002A4D53"/>
    <w:rsid w:val="002A60F3"/>
    <w:rsid w:val="002A7C54"/>
    <w:rsid w:val="002B6CBA"/>
    <w:rsid w:val="002B74B1"/>
    <w:rsid w:val="002B7898"/>
    <w:rsid w:val="002B78EE"/>
    <w:rsid w:val="002C1459"/>
    <w:rsid w:val="002C49FB"/>
    <w:rsid w:val="002C4EF6"/>
    <w:rsid w:val="002C501C"/>
    <w:rsid w:val="002C5D05"/>
    <w:rsid w:val="002C61C3"/>
    <w:rsid w:val="002C71FC"/>
    <w:rsid w:val="002D24C5"/>
    <w:rsid w:val="002D2572"/>
    <w:rsid w:val="002D27CF"/>
    <w:rsid w:val="002D2BDA"/>
    <w:rsid w:val="002D473F"/>
    <w:rsid w:val="002D53E3"/>
    <w:rsid w:val="002D59D1"/>
    <w:rsid w:val="002D7893"/>
    <w:rsid w:val="002E3284"/>
    <w:rsid w:val="002E3B34"/>
    <w:rsid w:val="002E5320"/>
    <w:rsid w:val="002E6B65"/>
    <w:rsid w:val="002E741A"/>
    <w:rsid w:val="002E7596"/>
    <w:rsid w:val="002E7B9B"/>
    <w:rsid w:val="002F17A4"/>
    <w:rsid w:val="002F1957"/>
    <w:rsid w:val="002F22BB"/>
    <w:rsid w:val="002F2CFD"/>
    <w:rsid w:val="002F3347"/>
    <w:rsid w:val="002F3E78"/>
    <w:rsid w:val="002F4D0D"/>
    <w:rsid w:val="002F4D53"/>
    <w:rsid w:val="00300B46"/>
    <w:rsid w:val="00301A34"/>
    <w:rsid w:val="003035DD"/>
    <w:rsid w:val="003068E1"/>
    <w:rsid w:val="003070DE"/>
    <w:rsid w:val="0031054F"/>
    <w:rsid w:val="0031124A"/>
    <w:rsid w:val="00313D0C"/>
    <w:rsid w:val="00315ED8"/>
    <w:rsid w:val="0031657F"/>
    <w:rsid w:val="00316923"/>
    <w:rsid w:val="003204EF"/>
    <w:rsid w:val="00320ACD"/>
    <w:rsid w:val="00320E00"/>
    <w:rsid w:val="003213BC"/>
    <w:rsid w:val="003216C2"/>
    <w:rsid w:val="0032281D"/>
    <w:rsid w:val="0032521C"/>
    <w:rsid w:val="00327D1D"/>
    <w:rsid w:val="00327E03"/>
    <w:rsid w:val="00330C0F"/>
    <w:rsid w:val="00330F83"/>
    <w:rsid w:val="003318EA"/>
    <w:rsid w:val="00332BA6"/>
    <w:rsid w:val="003369A5"/>
    <w:rsid w:val="00336AF0"/>
    <w:rsid w:val="00336B98"/>
    <w:rsid w:val="00336EF7"/>
    <w:rsid w:val="0034062F"/>
    <w:rsid w:val="003419B2"/>
    <w:rsid w:val="00342CEE"/>
    <w:rsid w:val="0034386A"/>
    <w:rsid w:val="00343EAF"/>
    <w:rsid w:val="0034402E"/>
    <w:rsid w:val="00345CA8"/>
    <w:rsid w:val="00347514"/>
    <w:rsid w:val="00350E76"/>
    <w:rsid w:val="00353690"/>
    <w:rsid w:val="0035563A"/>
    <w:rsid w:val="003557F7"/>
    <w:rsid w:val="00355E32"/>
    <w:rsid w:val="0035617C"/>
    <w:rsid w:val="00362AE6"/>
    <w:rsid w:val="00362BCB"/>
    <w:rsid w:val="00364411"/>
    <w:rsid w:val="00365394"/>
    <w:rsid w:val="0036557C"/>
    <w:rsid w:val="00366299"/>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57C"/>
    <w:rsid w:val="00394CB1"/>
    <w:rsid w:val="00394E50"/>
    <w:rsid w:val="00395856"/>
    <w:rsid w:val="003966B2"/>
    <w:rsid w:val="003A0271"/>
    <w:rsid w:val="003A1F91"/>
    <w:rsid w:val="003A261D"/>
    <w:rsid w:val="003A3C11"/>
    <w:rsid w:val="003A3C3B"/>
    <w:rsid w:val="003A3EA2"/>
    <w:rsid w:val="003A4E70"/>
    <w:rsid w:val="003A6FFA"/>
    <w:rsid w:val="003B0AAB"/>
    <w:rsid w:val="003B1DD3"/>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1865"/>
    <w:rsid w:val="003D3DC4"/>
    <w:rsid w:val="003D5C25"/>
    <w:rsid w:val="003E0B93"/>
    <w:rsid w:val="003E0E82"/>
    <w:rsid w:val="003E242F"/>
    <w:rsid w:val="003E2C93"/>
    <w:rsid w:val="003E763D"/>
    <w:rsid w:val="003E7CE1"/>
    <w:rsid w:val="003F37FA"/>
    <w:rsid w:val="003F5C70"/>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35AF"/>
    <w:rsid w:val="00423B01"/>
    <w:rsid w:val="00425563"/>
    <w:rsid w:val="004259F6"/>
    <w:rsid w:val="00426D23"/>
    <w:rsid w:val="00427814"/>
    <w:rsid w:val="004279A6"/>
    <w:rsid w:val="00427CBA"/>
    <w:rsid w:val="004347BA"/>
    <w:rsid w:val="004348F6"/>
    <w:rsid w:val="00435192"/>
    <w:rsid w:val="004371F4"/>
    <w:rsid w:val="00437564"/>
    <w:rsid w:val="00437AD0"/>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5D26"/>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540"/>
    <w:rsid w:val="0048683F"/>
    <w:rsid w:val="004870D5"/>
    <w:rsid w:val="0048725C"/>
    <w:rsid w:val="00487788"/>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B12"/>
    <w:rsid w:val="004D2D88"/>
    <w:rsid w:val="004D331D"/>
    <w:rsid w:val="004D3935"/>
    <w:rsid w:val="004D41F2"/>
    <w:rsid w:val="004D46E5"/>
    <w:rsid w:val="004D4DBC"/>
    <w:rsid w:val="004D54DB"/>
    <w:rsid w:val="004D6FD7"/>
    <w:rsid w:val="004E066B"/>
    <w:rsid w:val="004E0D19"/>
    <w:rsid w:val="004E189E"/>
    <w:rsid w:val="004E191B"/>
    <w:rsid w:val="004E1980"/>
    <w:rsid w:val="004E283C"/>
    <w:rsid w:val="004E2A70"/>
    <w:rsid w:val="004E2B35"/>
    <w:rsid w:val="004E3F43"/>
    <w:rsid w:val="004E4A11"/>
    <w:rsid w:val="004E4C8B"/>
    <w:rsid w:val="004E56E7"/>
    <w:rsid w:val="004E6CF7"/>
    <w:rsid w:val="004F015F"/>
    <w:rsid w:val="004F08A8"/>
    <w:rsid w:val="004F1CD0"/>
    <w:rsid w:val="004F2F6F"/>
    <w:rsid w:val="004F4A24"/>
    <w:rsid w:val="004F5B3A"/>
    <w:rsid w:val="004F63BC"/>
    <w:rsid w:val="004F6DDD"/>
    <w:rsid w:val="004F702F"/>
    <w:rsid w:val="00500829"/>
    <w:rsid w:val="00500C9E"/>
    <w:rsid w:val="00501829"/>
    <w:rsid w:val="00501EBE"/>
    <w:rsid w:val="00505D0E"/>
    <w:rsid w:val="0051081F"/>
    <w:rsid w:val="00510E3F"/>
    <w:rsid w:val="00512388"/>
    <w:rsid w:val="0051241E"/>
    <w:rsid w:val="00512665"/>
    <w:rsid w:val="0051279A"/>
    <w:rsid w:val="0051302B"/>
    <w:rsid w:val="00513F5F"/>
    <w:rsid w:val="00515065"/>
    <w:rsid w:val="005162BA"/>
    <w:rsid w:val="0052009A"/>
    <w:rsid w:val="00521308"/>
    <w:rsid w:val="00521546"/>
    <w:rsid w:val="00525850"/>
    <w:rsid w:val="00530107"/>
    <w:rsid w:val="00530694"/>
    <w:rsid w:val="00531502"/>
    <w:rsid w:val="005322C5"/>
    <w:rsid w:val="005340FB"/>
    <w:rsid w:val="00536627"/>
    <w:rsid w:val="00537C23"/>
    <w:rsid w:val="00541190"/>
    <w:rsid w:val="0054120C"/>
    <w:rsid w:val="00541E8E"/>
    <w:rsid w:val="00542FAA"/>
    <w:rsid w:val="00544E62"/>
    <w:rsid w:val="0054581E"/>
    <w:rsid w:val="005476C6"/>
    <w:rsid w:val="00547A42"/>
    <w:rsid w:val="0055234A"/>
    <w:rsid w:val="00552A99"/>
    <w:rsid w:val="00553A13"/>
    <w:rsid w:val="0055697A"/>
    <w:rsid w:val="0055729F"/>
    <w:rsid w:val="00562361"/>
    <w:rsid w:val="005649DE"/>
    <w:rsid w:val="005659DA"/>
    <w:rsid w:val="00567627"/>
    <w:rsid w:val="00567A82"/>
    <w:rsid w:val="00567B3F"/>
    <w:rsid w:val="005718EA"/>
    <w:rsid w:val="005727F8"/>
    <w:rsid w:val="005743EE"/>
    <w:rsid w:val="00575642"/>
    <w:rsid w:val="00575E92"/>
    <w:rsid w:val="00576407"/>
    <w:rsid w:val="0057774D"/>
    <w:rsid w:val="005805E6"/>
    <w:rsid w:val="00581D01"/>
    <w:rsid w:val="00582B08"/>
    <w:rsid w:val="005834AE"/>
    <w:rsid w:val="005859A0"/>
    <w:rsid w:val="0058768C"/>
    <w:rsid w:val="00587D79"/>
    <w:rsid w:val="005925A4"/>
    <w:rsid w:val="005928B6"/>
    <w:rsid w:val="00593D91"/>
    <w:rsid w:val="00593EB4"/>
    <w:rsid w:val="0059557F"/>
    <w:rsid w:val="0059665D"/>
    <w:rsid w:val="005967AD"/>
    <w:rsid w:val="00596BEB"/>
    <w:rsid w:val="005A0DC8"/>
    <w:rsid w:val="005A0F72"/>
    <w:rsid w:val="005A1CF2"/>
    <w:rsid w:val="005A228F"/>
    <w:rsid w:val="005A2427"/>
    <w:rsid w:val="005A2E60"/>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52EE"/>
    <w:rsid w:val="005C64BA"/>
    <w:rsid w:val="005D054C"/>
    <w:rsid w:val="005D2F1F"/>
    <w:rsid w:val="005D3808"/>
    <w:rsid w:val="005D5EFF"/>
    <w:rsid w:val="005D7826"/>
    <w:rsid w:val="005E1EA8"/>
    <w:rsid w:val="005E2AC7"/>
    <w:rsid w:val="005E5602"/>
    <w:rsid w:val="005E74A0"/>
    <w:rsid w:val="005F0C51"/>
    <w:rsid w:val="005F0D5D"/>
    <w:rsid w:val="005F1751"/>
    <w:rsid w:val="005F1B98"/>
    <w:rsid w:val="005F2AE3"/>
    <w:rsid w:val="005F2AEA"/>
    <w:rsid w:val="005F2F20"/>
    <w:rsid w:val="005F39C8"/>
    <w:rsid w:val="005F3F4E"/>
    <w:rsid w:val="005F4444"/>
    <w:rsid w:val="005F5DC7"/>
    <w:rsid w:val="005F6F86"/>
    <w:rsid w:val="0060084E"/>
    <w:rsid w:val="00600D5A"/>
    <w:rsid w:val="00603515"/>
    <w:rsid w:val="00607119"/>
    <w:rsid w:val="0061245D"/>
    <w:rsid w:val="00617C83"/>
    <w:rsid w:val="00620B31"/>
    <w:rsid w:val="00622134"/>
    <w:rsid w:val="0062270E"/>
    <w:rsid w:val="00623389"/>
    <w:rsid w:val="006235BE"/>
    <w:rsid w:val="0062587B"/>
    <w:rsid w:val="00626813"/>
    <w:rsid w:val="00627271"/>
    <w:rsid w:val="00627B05"/>
    <w:rsid w:val="00627E37"/>
    <w:rsid w:val="006322C1"/>
    <w:rsid w:val="00632359"/>
    <w:rsid w:val="0063312F"/>
    <w:rsid w:val="00634356"/>
    <w:rsid w:val="00635D85"/>
    <w:rsid w:val="0063718D"/>
    <w:rsid w:val="00640CA3"/>
    <w:rsid w:val="006417C3"/>
    <w:rsid w:val="0064192D"/>
    <w:rsid w:val="00643E54"/>
    <w:rsid w:val="00644784"/>
    <w:rsid w:val="00644928"/>
    <w:rsid w:val="0064562A"/>
    <w:rsid w:val="00645D0F"/>
    <w:rsid w:val="006463C3"/>
    <w:rsid w:val="00647687"/>
    <w:rsid w:val="00652BCE"/>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048"/>
    <w:rsid w:val="00670A69"/>
    <w:rsid w:val="0067164E"/>
    <w:rsid w:val="00672E60"/>
    <w:rsid w:val="00672EA1"/>
    <w:rsid w:val="00673D18"/>
    <w:rsid w:val="006744DA"/>
    <w:rsid w:val="00674990"/>
    <w:rsid w:val="006752E4"/>
    <w:rsid w:val="00675E36"/>
    <w:rsid w:val="006769B5"/>
    <w:rsid w:val="006778CA"/>
    <w:rsid w:val="00677DA9"/>
    <w:rsid w:val="00680C1B"/>
    <w:rsid w:val="006815B3"/>
    <w:rsid w:val="0068160C"/>
    <w:rsid w:val="00681FB2"/>
    <w:rsid w:val="006829DD"/>
    <w:rsid w:val="00683012"/>
    <w:rsid w:val="00684CE7"/>
    <w:rsid w:val="0068526E"/>
    <w:rsid w:val="006857C0"/>
    <w:rsid w:val="00686FB5"/>
    <w:rsid w:val="006875DA"/>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8B6"/>
    <w:rsid w:val="006C05F1"/>
    <w:rsid w:val="006C08D0"/>
    <w:rsid w:val="006C0F4B"/>
    <w:rsid w:val="006C13C2"/>
    <w:rsid w:val="006C1440"/>
    <w:rsid w:val="006C378D"/>
    <w:rsid w:val="006C39BD"/>
    <w:rsid w:val="006C4E34"/>
    <w:rsid w:val="006C66F1"/>
    <w:rsid w:val="006D1A14"/>
    <w:rsid w:val="006D1EFC"/>
    <w:rsid w:val="006D262A"/>
    <w:rsid w:val="006D2E36"/>
    <w:rsid w:val="006D2F3F"/>
    <w:rsid w:val="006D32E3"/>
    <w:rsid w:val="006D38CF"/>
    <w:rsid w:val="006D4466"/>
    <w:rsid w:val="006D577F"/>
    <w:rsid w:val="006D6014"/>
    <w:rsid w:val="006D630F"/>
    <w:rsid w:val="006D638E"/>
    <w:rsid w:val="006D6DB1"/>
    <w:rsid w:val="006E0D1C"/>
    <w:rsid w:val="006E0E2E"/>
    <w:rsid w:val="006E2437"/>
    <w:rsid w:val="006E430A"/>
    <w:rsid w:val="006E61C5"/>
    <w:rsid w:val="006E638C"/>
    <w:rsid w:val="006E7E03"/>
    <w:rsid w:val="006F0942"/>
    <w:rsid w:val="006F0C7B"/>
    <w:rsid w:val="006F190B"/>
    <w:rsid w:val="006F27CA"/>
    <w:rsid w:val="006F29E4"/>
    <w:rsid w:val="006F3ACE"/>
    <w:rsid w:val="006F5A34"/>
    <w:rsid w:val="006F69F3"/>
    <w:rsid w:val="006F6BB0"/>
    <w:rsid w:val="006F6C9A"/>
    <w:rsid w:val="006F6CBB"/>
    <w:rsid w:val="006F73CA"/>
    <w:rsid w:val="00701BD8"/>
    <w:rsid w:val="00703061"/>
    <w:rsid w:val="007030ED"/>
    <w:rsid w:val="00703E5A"/>
    <w:rsid w:val="00705DC8"/>
    <w:rsid w:val="0070607B"/>
    <w:rsid w:val="007060B3"/>
    <w:rsid w:val="00706A29"/>
    <w:rsid w:val="00710514"/>
    <w:rsid w:val="0071084A"/>
    <w:rsid w:val="00711815"/>
    <w:rsid w:val="00712482"/>
    <w:rsid w:val="00712731"/>
    <w:rsid w:val="007127F4"/>
    <w:rsid w:val="00712F84"/>
    <w:rsid w:val="00713DF5"/>
    <w:rsid w:val="007147D2"/>
    <w:rsid w:val="0071612E"/>
    <w:rsid w:val="007162F2"/>
    <w:rsid w:val="00717CE7"/>
    <w:rsid w:val="007200FE"/>
    <w:rsid w:val="00720DB3"/>
    <w:rsid w:val="00721ACA"/>
    <w:rsid w:val="007220EC"/>
    <w:rsid w:val="0072251E"/>
    <w:rsid w:val="00722AF6"/>
    <w:rsid w:val="00722FBE"/>
    <w:rsid w:val="0072352B"/>
    <w:rsid w:val="00724B0F"/>
    <w:rsid w:val="00725CB2"/>
    <w:rsid w:val="00725E0C"/>
    <w:rsid w:val="007269C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B1D"/>
    <w:rsid w:val="00747695"/>
    <w:rsid w:val="00750A38"/>
    <w:rsid w:val="00750C4C"/>
    <w:rsid w:val="00751B61"/>
    <w:rsid w:val="00757AFD"/>
    <w:rsid w:val="00757D03"/>
    <w:rsid w:val="00760190"/>
    <w:rsid w:val="007608B5"/>
    <w:rsid w:val="00760DC8"/>
    <w:rsid w:val="0076282F"/>
    <w:rsid w:val="0076309A"/>
    <w:rsid w:val="007634C6"/>
    <w:rsid w:val="00765FFF"/>
    <w:rsid w:val="0076603B"/>
    <w:rsid w:val="0076684D"/>
    <w:rsid w:val="00766CC1"/>
    <w:rsid w:val="00770AAE"/>
    <w:rsid w:val="00770B67"/>
    <w:rsid w:val="0077110A"/>
    <w:rsid w:val="00772920"/>
    <w:rsid w:val="00772B06"/>
    <w:rsid w:val="0077335C"/>
    <w:rsid w:val="007746C1"/>
    <w:rsid w:val="00776F13"/>
    <w:rsid w:val="00777CB3"/>
    <w:rsid w:val="00780E90"/>
    <w:rsid w:val="00781372"/>
    <w:rsid w:val="007813C4"/>
    <w:rsid w:val="0078261E"/>
    <w:rsid w:val="00783206"/>
    <w:rsid w:val="00783FA1"/>
    <w:rsid w:val="0078459F"/>
    <w:rsid w:val="00784DCF"/>
    <w:rsid w:val="007853F8"/>
    <w:rsid w:val="00787614"/>
    <w:rsid w:val="00787F47"/>
    <w:rsid w:val="007903AC"/>
    <w:rsid w:val="007903CB"/>
    <w:rsid w:val="0079051A"/>
    <w:rsid w:val="00791759"/>
    <w:rsid w:val="0079682D"/>
    <w:rsid w:val="007A0741"/>
    <w:rsid w:val="007A1200"/>
    <w:rsid w:val="007A246D"/>
    <w:rsid w:val="007A3397"/>
    <w:rsid w:val="007B276F"/>
    <w:rsid w:val="007B342C"/>
    <w:rsid w:val="007B4104"/>
    <w:rsid w:val="007B4A39"/>
    <w:rsid w:val="007B73B2"/>
    <w:rsid w:val="007C0B4B"/>
    <w:rsid w:val="007C0F6D"/>
    <w:rsid w:val="007C273A"/>
    <w:rsid w:val="007C324C"/>
    <w:rsid w:val="007C494C"/>
    <w:rsid w:val="007C5BBD"/>
    <w:rsid w:val="007C7BC2"/>
    <w:rsid w:val="007D1FE0"/>
    <w:rsid w:val="007D2326"/>
    <w:rsid w:val="007D24AA"/>
    <w:rsid w:val="007D53C7"/>
    <w:rsid w:val="007D546E"/>
    <w:rsid w:val="007D7119"/>
    <w:rsid w:val="007D7916"/>
    <w:rsid w:val="007D7BB9"/>
    <w:rsid w:val="007E0EB6"/>
    <w:rsid w:val="007E22CE"/>
    <w:rsid w:val="007E4D73"/>
    <w:rsid w:val="007E68DE"/>
    <w:rsid w:val="007E7270"/>
    <w:rsid w:val="007E728E"/>
    <w:rsid w:val="007F00D5"/>
    <w:rsid w:val="007F2D93"/>
    <w:rsid w:val="007F31CF"/>
    <w:rsid w:val="007F6994"/>
    <w:rsid w:val="007F727E"/>
    <w:rsid w:val="0080060E"/>
    <w:rsid w:val="008009F3"/>
    <w:rsid w:val="00800F6A"/>
    <w:rsid w:val="008016CF"/>
    <w:rsid w:val="00801BAE"/>
    <w:rsid w:val="00804971"/>
    <w:rsid w:val="008050BA"/>
    <w:rsid w:val="0080745F"/>
    <w:rsid w:val="008074D9"/>
    <w:rsid w:val="00807B28"/>
    <w:rsid w:val="00810930"/>
    <w:rsid w:val="008109D0"/>
    <w:rsid w:val="0081335C"/>
    <w:rsid w:val="00813EBD"/>
    <w:rsid w:val="00813FCF"/>
    <w:rsid w:val="00817008"/>
    <w:rsid w:val="0082548B"/>
    <w:rsid w:val="008268DD"/>
    <w:rsid w:val="00826C26"/>
    <w:rsid w:val="00830E50"/>
    <w:rsid w:val="0083139C"/>
    <w:rsid w:val="008321DC"/>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1442"/>
    <w:rsid w:val="00862083"/>
    <w:rsid w:val="00864586"/>
    <w:rsid w:val="008645B7"/>
    <w:rsid w:val="00865293"/>
    <w:rsid w:val="00867D76"/>
    <w:rsid w:val="00871F06"/>
    <w:rsid w:val="0087228D"/>
    <w:rsid w:val="00874250"/>
    <w:rsid w:val="0087457A"/>
    <w:rsid w:val="008805DC"/>
    <w:rsid w:val="00880F5E"/>
    <w:rsid w:val="008812D8"/>
    <w:rsid w:val="00882197"/>
    <w:rsid w:val="00882553"/>
    <w:rsid w:val="00882B50"/>
    <w:rsid w:val="008841BF"/>
    <w:rsid w:val="0088433E"/>
    <w:rsid w:val="008855ED"/>
    <w:rsid w:val="00886870"/>
    <w:rsid w:val="0089000B"/>
    <w:rsid w:val="00891333"/>
    <w:rsid w:val="00891712"/>
    <w:rsid w:val="00892223"/>
    <w:rsid w:val="008926ED"/>
    <w:rsid w:val="00893A9B"/>
    <w:rsid w:val="008951C8"/>
    <w:rsid w:val="00895435"/>
    <w:rsid w:val="00896FFD"/>
    <w:rsid w:val="00897A17"/>
    <w:rsid w:val="008A634B"/>
    <w:rsid w:val="008A6CA5"/>
    <w:rsid w:val="008B0F29"/>
    <w:rsid w:val="008B2064"/>
    <w:rsid w:val="008B3565"/>
    <w:rsid w:val="008B3F1A"/>
    <w:rsid w:val="008B610C"/>
    <w:rsid w:val="008B754C"/>
    <w:rsid w:val="008C152A"/>
    <w:rsid w:val="008C22B3"/>
    <w:rsid w:val="008C283E"/>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7283"/>
    <w:rsid w:val="0090798D"/>
    <w:rsid w:val="00912C4B"/>
    <w:rsid w:val="009149B9"/>
    <w:rsid w:val="00914AF3"/>
    <w:rsid w:val="00916A0D"/>
    <w:rsid w:val="009209A0"/>
    <w:rsid w:val="00920AA1"/>
    <w:rsid w:val="00920C3B"/>
    <w:rsid w:val="009220D4"/>
    <w:rsid w:val="00922C3C"/>
    <w:rsid w:val="0092567B"/>
    <w:rsid w:val="00926033"/>
    <w:rsid w:val="009264B2"/>
    <w:rsid w:val="00927A7B"/>
    <w:rsid w:val="00927F68"/>
    <w:rsid w:val="009306EF"/>
    <w:rsid w:val="0093205B"/>
    <w:rsid w:val="00932773"/>
    <w:rsid w:val="00933E53"/>
    <w:rsid w:val="00933F9A"/>
    <w:rsid w:val="00934D85"/>
    <w:rsid w:val="00936280"/>
    <w:rsid w:val="00937635"/>
    <w:rsid w:val="00940A04"/>
    <w:rsid w:val="00944539"/>
    <w:rsid w:val="00946652"/>
    <w:rsid w:val="009503D5"/>
    <w:rsid w:val="00952159"/>
    <w:rsid w:val="00954D42"/>
    <w:rsid w:val="0095510C"/>
    <w:rsid w:val="00955BA9"/>
    <w:rsid w:val="00955BCE"/>
    <w:rsid w:val="00957764"/>
    <w:rsid w:val="009609E6"/>
    <w:rsid w:val="00962CED"/>
    <w:rsid w:val="00964BF7"/>
    <w:rsid w:val="0096564E"/>
    <w:rsid w:val="00965687"/>
    <w:rsid w:val="00966774"/>
    <w:rsid w:val="00966D5F"/>
    <w:rsid w:val="00970524"/>
    <w:rsid w:val="00971CE8"/>
    <w:rsid w:val="00971E84"/>
    <w:rsid w:val="00973D20"/>
    <w:rsid w:val="00974332"/>
    <w:rsid w:val="00974F33"/>
    <w:rsid w:val="009767D6"/>
    <w:rsid w:val="00976D3D"/>
    <w:rsid w:val="00977A40"/>
    <w:rsid w:val="009810E6"/>
    <w:rsid w:val="00983427"/>
    <w:rsid w:val="00983CBD"/>
    <w:rsid w:val="0098573D"/>
    <w:rsid w:val="00985894"/>
    <w:rsid w:val="009868D5"/>
    <w:rsid w:val="00986F23"/>
    <w:rsid w:val="009879B2"/>
    <w:rsid w:val="00991BD0"/>
    <w:rsid w:val="009927E0"/>
    <w:rsid w:val="009935A6"/>
    <w:rsid w:val="00995E2A"/>
    <w:rsid w:val="00996E28"/>
    <w:rsid w:val="009A0383"/>
    <w:rsid w:val="009A173B"/>
    <w:rsid w:val="009A19A6"/>
    <w:rsid w:val="009A1B22"/>
    <w:rsid w:val="009A2044"/>
    <w:rsid w:val="009A2F39"/>
    <w:rsid w:val="009A371A"/>
    <w:rsid w:val="009A3AE1"/>
    <w:rsid w:val="009A3BF4"/>
    <w:rsid w:val="009A49B7"/>
    <w:rsid w:val="009A685F"/>
    <w:rsid w:val="009A6FAD"/>
    <w:rsid w:val="009A7251"/>
    <w:rsid w:val="009A78C3"/>
    <w:rsid w:val="009B000A"/>
    <w:rsid w:val="009B11CE"/>
    <w:rsid w:val="009B3927"/>
    <w:rsid w:val="009B5542"/>
    <w:rsid w:val="009B6005"/>
    <w:rsid w:val="009B60EC"/>
    <w:rsid w:val="009C029D"/>
    <w:rsid w:val="009C1A3E"/>
    <w:rsid w:val="009C20DD"/>
    <w:rsid w:val="009C2680"/>
    <w:rsid w:val="009C271E"/>
    <w:rsid w:val="009C3202"/>
    <w:rsid w:val="009C3315"/>
    <w:rsid w:val="009C4765"/>
    <w:rsid w:val="009C5053"/>
    <w:rsid w:val="009C59A7"/>
    <w:rsid w:val="009C5EE3"/>
    <w:rsid w:val="009C703F"/>
    <w:rsid w:val="009D0F73"/>
    <w:rsid w:val="009D1DB0"/>
    <w:rsid w:val="009D1F59"/>
    <w:rsid w:val="009D3FB0"/>
    <w:rsid w:val="009D4F0E"/>
    <w:rsid w:val="009D54F6"/>
    <w:rsid w:val="009D7E1C"/>
    <w:rsid w:val="009E01CB"/>
    <w:rsid w:val="009E51EB"/>
    <w:rsid w:val="009E630E"/>
    <w:rsid w:val="009E70A2"/>
    <w:rsid w:val="009E72B0"/>
    <w:rsid w:val="009E7FF7"/>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21ABF"/>
    <w:rsid w:val="00A23556"/>
    <w:rsid w:val="00A250E9"/>
    <w:rsid w:val="00A27530"/>
    <w:rsid w:val="00A302D6"/>
    <w:rsid w:val="00A30BC5"/>
    <w:rsid w:val="00A3284F"/>
    <w:rsid w:val="00A33BA5"/>
    <w:rsid w:val="00A3407F"/>
    <w:rsid w:val="00A347A2"/>
    <w:rsid w:val="00A34A9B"/>
    <w:rsid w:val="00A36B89"/>
    <w:rsid w:val="00A374FC"/>
    <w:rsid w:val="00A37BBA"/>
    <w:rsid w:val="00A400FD"/>
    <w:rsid w:val="00A4151D"/>
    <w:rsid w:val="00A41A8D"/>
    <w:rsid w:val="00A427C8"/>
    <w:rsid w:val="00A4340A"/>
    <w:rsid w:val="00A43993"/>
    <w:rsid w:val="00A4466B"/>
    <w:rsid w:val="00A46115"/>
    <w:rsid w:val="00A46243"/>
    <w:rsid w:val="00A50BD1"/>
    <w:rsid w:val="00A51CDA"/>
    <w:rsid w:val="00A52A63"/>
    <w:rsid w:val="00A53580"/>
    <w:rsid w:val="00A561C0"/>
    <w:rsid w:val="00A611BD"/>
    <w:rsid w:val="00A639B9"/>
    <w:rsid w:val="00A65178"/>
    <w:rsid w:val="00A67962"/>
    <w:rsid w:val="00A7172A"/>
    <w:rsid w:val="00A71F67"/>
    <w:rsid w:val="00A72567"/>
    <w:rsid w:val="00A72591"/>
    <w:rsid w:val="00A73B03"/>
    <w:rsid w:val="00A7477F"/>
    <w:rsid w:val="00A75038"/>
    <w:rsid w:val="00A77D94"/>
    <w:rsid w:val="00A8184B"/>
    <w:rsid w:val="00A82C91"/>
    <w:rsid w:val="00A82CDE"/>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46F5"/>
    <w:rsid w:val="00AB4C11"/>
    <w:rsid w:val="00AB7027"/>
    <w:rsid w:val="00AC0B89"/>
    <w:rsid w:val="00AC337D"/>
    <w:rsid w:val="00AC391A"/>
    <w:rsid w:val="00AC53F2"/>
    <w:rsid w:val="00AC5D04"/>
    <w:rsid w:val="00AC735B"/>
    <w:rsid w:val="00AD0977"/>
    <w:rsid w:val="00AD2891"/>
    <w:rsid w:val="00AD2D16"/>
    <w:rsid w:val="00AD3E2D"/>
    <w:rsid w:val="00AD4618"/>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1E2B"/>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67D"/>
    <w:rsid w:val="00B4684A"/>
    <w:rsid w:val="00B47640"/>
    <w:rsid w:val="00B47AF5"/>
    <w:rsid w:val="00B50272"/>
    <w:rsid w:val="00B52407"/>
    <w:rsid w:val="00B52A4B"/>
    <w:rsid w:val="00B560AC"/>
    <w:rsid w:val="00B575F5"/>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5CC7"/>
    <w:rsid w:val="00BA6016"/>
    <w:rsid w:val="00BA6557"/>
    <w:rsid w:val="00BA68DF"/>
    <w:rsid w:val="00BB0E21"/>
    <w:rsid w:val="00BB35F8"/>
    <w:rsid w:val="00BB47D2"/>
    <w:rsid w:val="00BB4E42"/>
    <w:rsid w:val="00BB6CA6"/>
    <w:rsid w:val="00BB6E2D"/>
    <w:rsid w:val="00BB7199"/>
    <w:rsid w:val="00BB7B51"/>
    <w:rsid w:val="00BB7DC2"/>
    <w:rsid w:val="00BC0634"/>
    <w:rsid w:val="00BC09F8"/>
    <w:rsid w:val="00BC12C0"/>
    <w:rsid w:val="00BC1CF0"/>
    <w:rsid w:val="00BC2447"/>
    <w:rsid w:val="00BC25DD"/>
    <w:rsid w:val="00BC35E8"/>
    <w:rsid w:val="00BC5BB3"/>
    <w:rsid w:val="00BC7737"/>
    <w:rsid w:val="00BC7A37"/>
    <w:rsid w:val="00BC7C41"/>
    <w:rsid w:val="00BD0951"/>
    <w:rsid w:val="00BD0F52"/>
    <w:rsid w:val="00BD202D"/>
    <w:rsid w:val="00BD2B0C"/>
    <w:rsid w:val="00BD48BB"/>
    <w:rsid w:val="00BE01F3"/>
    <w:rsid w:val="00BE18B2"/>
    <w:rsid w:val="00BE420F"/>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4C41"/>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3EB3"/>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889"/>
    <w:rsid w:val="00C7121C"/>
    <w:rsid w:val="00C71271"/>
    <w:rsid w:val="00C71343"/>
    <w:rsid w:val="00C72550"/>
    <w:rsid w:val="00C726CC"/>
    <w:rsid w:val="00C731D6"/>
    <w:rsid w:val="00C74618"/>
    <w:rsid w:val="00C75D7D"/>
    <w:rsid w:val="00C80E56"/>
    <w:rsid w:val="00C81D60"/>
    <w:rsid w:val="00C8233E"/>
    <w:rsid w:val="00C84099"/>
    <w:rsid w:val="00C853F3"/>
    <w:rsid w:val="00C92B14"/>
    <w:rsid w:val="00C93AB9"/>
    <w:rsid w:val="00C95E50"/>
    <w:rsid w:val="00C96DAD"/>
    <w:rsid w:val="00C96F60"/>
    <w:rsid w:val="00C979A6"/>
    <w:rsid w:val="00C97C83"/>
    <w:rsid w:val="00CA0130"/>
    <w:rsid w:val="00CA0BD0"/>
    <w:rsid w:val="00CA23F7"/>
    <w:rsid w:val="00CA2522"/>
    <w:rsid w:val="00CA3F11"/>
    <w:rsid w:val="00CA4371"/>
    <w:rsid w:val="00CA46F1"/>
    <w:rsid w:val="00CA4859"/>
    <w:rsid w:val="00CA5E90"/>
    <w:rsid w:val="00CA6476"/>
    <w:rsid w:val="00CA6EDD"/>
    <w:rsid w:val="00CA735F"/>
    <w:rsid w:val="00CA7D97"/>
    <w:rsid w:val="00CB0508"/>
    <w:rsid w:val="00CB29F1"/>
    <w:rsid w:val="00CB35C8"/>
    <w:rsid w:val="00CB5058"/>
    <w:rsid w:val="00CB5CAC"/>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7EEE"/>
    <w:rsid w:val="00CE14E0"/>
    <w:rsid w:val="00CE3F5C"/>
    <w:rsid w:val="00CE430A"/>
    <w:rsid w:val="00CE7A0C"/>
    <w:rsid w:val="00CF0078"/>
    <w:rsid w:val="00CF14A9"/>
    <w:rsid w:val="00CF1D55"/>
    <w:rsid w:val="00CF29E5"/>
    <w:rsid w:val="00CF4B97"/>
    <w:rsid w:val="00CF53A4"/>
    <w:rsid w:val="00CF59C1"/>
    <w:rsid w:val="00CF64CF"/>
    <w:rsid w:val="00CF68C8"/>
    <w:rsid w:val="00D00D2A"/>
    <w:rsid w:val="00D02AD3"/>
    <w:rsid w:val="00D03927"/>
    <w:rsid w:val="00D04266"/>
    <w:rsid w:val="00D04486"/>
    <w:rsid w:val="00D045C4"/>
    <w:rsid w:val="00D049A2"/>
    <w:rsid w:val="00D05C09"/>
    <w:rsid w:val="00D05C77"/>
    <w:rsid w:val="00D0749A"/>
    <w:rsid w:val="00D07994"/>
    <w:rsid w:val="00D10497"/>
    <w:rsid w:val="00D11CCC"/>
    <w:rsid w:val="00D12FF6"/>
    <w:rsid w:val="00D159F1"/>
    <w:rsid w:val="00D1618E"/>
    <w:rsid w:val="00D17BC7"/>
    <w:rsid w:val="00D17D6A"/>
    <w:rsid w:val="00D17DE2"/>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538D"/>
    <w:rsid w:val="00D364B4"/>
    <w:rsid w:val="00D413E1"/>
    <w:rsid w:val="00D43282"/>
    <w:rsid w:val="00D43BF1"/>
    <w:rsid w:val="00D456AF"/>
    <w:rsid w:val="00D4708A"/>
    <w:rsid w:val="00D47D8C"/>
    <w:rsid w:val="00D51000"/>
    <w:rsid w:val="00D51230"/>
    <w:rsid w:val="00D563B2"/>
    <w:rsid w:val="00D569B2"/>
    <w:rsid w:val="00D56A81"/>
    <w:rsid w:val="00D56B01"/>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1A01"/>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B0B29"/>
    <w:rsid w:val="00DB3FE9"/>
    <w:rsid w:val="00DB46A4"/>
    <w:rsid w:val="00DB54D4"/>
    <w:rsid w:val="00DB756E"/>
    <w:rsid w:val="00DC42B5"/>
    <w:rsid w:val="00DC5A6D"/>
    <w:rsid w:val="00DC621F"/>
    <w:rsid w:val="00DC655F"/>
    <w:rsid w:val="00DC7544"/>
    <w:rsid w:val="00DC7FE1"/>
    <w:rsid w:val="00DD0114"/>
    <w:rsid w:val="00DD03DA"/>
    <w:rsid w:val="00DD21AD"/>
    <w:rsid w:val="00DD22D6"/>
    <w:rsid w:val="00DD236D"/>
    <w:rsid w:val="00DD3713"/>
    <w:rsid w:val="00DD3E4B"/>
    <w:rsid w:val="00DD59FC"/>
    <w:rsid w:val="00DD6710"/>
    <w:rsid w:val="00DD688D"/>
    <w:rsid w:val="00DD75F1"/>
    <w:rsid w:val="00DE22BF"/>
    <w:rsid w:val="00DE5052"/>
    <w:rsid w:val="00DE6150"/>
    <w:rsid w:val="00DE6E86"/>
    <w:rsid w:val="00DF031F"/>
    <w:rsid w:val="00DF0BFF"/>
    <w:rsid w:val="00DF1094"/>
    <w:rsid w:val="00DF1311"/>
    <w:rsid w:val="00DF1FEE"/>
    <w:rsid w:val="00DF2BC1"/>
    <w:rsid w:val="00DF37D9"/>
    <w:rsid w:val="00DF46D4"/>
    <w:rsid w:val="00DF4922"/>
    <w:rsid w:val="00DF4F93"/>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0CDE"/>
    <w:rsid w:val="00E31BE8"/>
    <w:rsid w:val="00E3202B"/>
    <w:rsid w:val="00E345A3"/>
    <w:rsid w:val="00E36CC4"/>
    <w:rsid w:val="00E37575"/>
    <w:rsid w:val="00E37DE3"/>
    <w:rsid w:val="00E4081D"/>
    <w:rsid w:val="00E417DC"/>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609D"/>
    <w:rsid w:val="00E66621"/>
    <w:rsid w:val="00E7074E"/>
    <w:rsid w:val="00E73585"/>
    <w:rsid w:val="00E75BED"/>
    <w:rsid w:val="00E77A17"/>
    <w:rsid w:val="00E77BD2"/>
    <w:rsid w:val="00E81276"/>
    <w:rsid w:val="00E820E6"/>
    <w:rsid w:val="00E86BFA"/>
    <w:rsid w:val="00E8788F"/>
    <w:rsid w:val="00E91B1B"/>
    <w:rsid w:val="00E925B4"/>
    <w:rsid w:val="00E92E89"/>
    <w:rsid w:val="00E9418A"/>
    <w:rsid w:val="00E9539F"/>
    <w:rsid w:val="00E961CC"/>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63E"/>
    <w:rsid w:val="00EC0CDE"/>
    <w:rsid w:val="00EC0D13"/>
    <w:rsid w:val="00EC22E7"/>
    <w:rsid w:val="00EC3AE6"/>
    <w:rsid w:val="00EC4083"/>
    <w:rsid w:val="00EC5112"/>
    <w:rsid w:val="00EC62CB"/>
    <w:rsid w:val="00EC720A"/>
    <w:rsid w:val="00EC7427"/>
    <w:rsid w:val="00EC7C8A"/>
    <w:rsid w:val="00ED08AD"/>
    <w:rsid w:val="00ED1257"/>
    <w:rsid w:val="00ED136E"/>
    <w:rsid w:val="00ED1E9E"/>
    <w:rsid w:val="00ED1FD4"/>
    <w:rsid w:val="00ED2AFC"/>
    <w:rsid w:val="00ED4452"/>
    <w:rsid w:val="00ED47C6"/>
    <w:rsid w:val="00ED61F6"/>
    <w:rsid w:val="00ED6A54"/>
    <w:rsid w:val="00EE05CE"/>
    <w:rsid w:val="00EE24BB"/>
    <w:rsid w:val="00EE2F2F"/>
    <w:rsid w:val="00EE5107"/>
    <w:rsid w:val="00EE5AB8"/>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C12"/>
    <w:rsid w:val="00F10E85"/>
    <w:rsid w:val="00F14FEC"/>
    <w:rsid w:val="00F1713D"/>
    <w:rsid w:val="00F17294"/>
    <w:rsid w:val="00F17DDE"/>
    <w:rsid w:val="00F22A38"/>
    <w:rsid w:val="00F265F4"/>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196C"/>
    <w:rsid w:val="00F6487D"/>
    <w:rsid w:val="00F653A4"/>
    <w:rsid w:val="00F65C3D"/>
    <w:rsid w:val="00F670EB"/>
    <w:rsid w:val="00F674D6"/>
    <w:rsid w:val="00F70E93"/>
    <w:rsid w:val="00F710F9"/>
    <w:rsid w:val="00F71F0A"/>
    <w:rsid w:val="00F726DC"/>
    <w:rsid w:val="00F74F0A"/>
    <w:rsid w:val="00F760A2"/>
    <w:rsid w:val="00F76552"/>
    <w:rsid w:val="00F777E7"/>
    <w:rsid w:val="00F8371C"/>
    <w:rsid w:val="00F839D1"/>
    <w:rsid w:val="00F83BFE"/>
    <w:rsid w:val="00F877DA"/>
    <w:rsid w:val="00F90B70"/>
    <w:rsid w:val="00F92955"/>
    <w:rsid w:val="00FA096E"/>
    <w:rsid w:val="00FA1E6B"/>
    <w:rsid w:val="00FA3002"/>
    <w:rsid w:val="00FA4C83"/>
    <w:rsid w:val="00FA62B6"/>
    <w:rsid w:val="00FA6E11"/>
    <w:rsid w:val="00FB06FC"/>
    <w:rsid w:val="00FB1401"/>
    <w:rsid w:val="00FB20B1"/>
    <w:rsid w:val="00FB2510"/>
    <w:rsid w:val="00FB292A"/>
    <w:rsid w:val="00FB3982"/>
    <w:rsid w:val="00FB45C8"/>
    <w:rsid w:val="00FB7558"/>
    <w:rsid w:val="00FB79C7"/>
    <w:rsid w:val="00FC044B"/>
    <w:rsid w:val="00FC1ECE"/>
    <w:rsid w:val="00FC2670"/>
    <w:rsid w:val="00FC2820"/>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 w:type="paragraph" w:customStyle="1" w:styleId="NoSpacing1">
    <w:name w:val="No Spacing1"/>
    <w:next w:val="NoSpacing"/>
    <w:uiPriority w:val="1"/>
    <w:qFormat/>
    <w:rsid w:val="005834AE"/>
  </w:style>
  <w:style w:type="paragraph" w:styleId="NoSpacing">
    <w:name w:val="No Spacing"/>
    <w:uiPriority w:val="1"/>
    <w:qFormat/>
    <w:rsid w:val="005834AE"/>
  </w:style>
  <w:style w:type="table" w:styleId="TableGrid">
    <w:name w:val="Table Grid"/>
    <w:basedOn w:val="TableNormal"/>
    <w:uiPriority w:val="39"/>
    <w:rsid w:val="006857C0"/>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994724155">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327C-F30E-49A3-9F11-2884CB3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dc:description/>
  <cp:lastModifiedBy>Sandoval, Liz - (esandmar)</cp:lastModifiedBy>
  <cp:revision>4</cp:revision>
  <cp:lastPrinted>2018-10-16T21:12:00Z</cp:lastPrinted>
  <dcterms:created xsi:type="dcterms:W3CDTF">2020-04-08T23:47:00Z</dcterms:created>
  <dcterms:modified xsi:type="dcterms:W3CDTF">2020-05-14T21:34:00Z</dcterms:modified>
</cp:coreProperties>
</file>